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7533C" w14:textId="7EEE79EF" w:rsidR="000572E5" w:rsidRPr="005120A4" w:rsidRDefault="00C812F7" w:rsidP="00FA0C23">
      <w:pPr>
        <w:jc w:val="center"/>
        <w:rPr>
          <w:b/>
          <w:sz w:val="28"/>
          <w:szCs w:val="28"/>
        </w:rPr>
      </w:pPr>
      <w:r w:rsidRPr="005120A4">
        <w:rPr>
          <w:b/>
          <w:sz w:val="28"/>
          <w:szCs w:val="28"/>
        </w:rPr>
        <w:t xml:space="preserve">THE </w:t>
      </w:r>
      <w:r w:rsidR="0052702A" w:rsidRPr="005120A4">
        <w:rPr>
          <w:b/>
          <w:sz w:val="28"/>
          <w:szCs w:val="28"/>
        </w:rPr>
        <w:t xml:space="preserve">CHARTERED </w:t>
      </w:r>
      <w:r w:rsidRPr="005120A4">
        <w:rPr>
          <w:b/>
          <w:sz w:val="28"/>
          <w:szCs w:val="28"/>
        </w:rPr>
        <w:t>INSTITUTION OF HIGHWAYS AND</w:t>
      </w:r>
      <w:r w:rsidR="00FA0C23">
        <w:rPr>
          <w:b/>
          <w:sz w:val="28"/>
          <w:szCs w:val="28"/>
        </w:rPr>
        <w:t xml:space="preserve"> </w:t>
      </w:r>
      <w:r w:rsidRPr="005120A4">
        <w:rPr>
          <w:b/>
          <w:sz w:val="28"/>
          <w:szCs w:val="28"/>
        </w:rPr>
        <w:t>TRANSPORTATION</w:t>
      </w:r>
      <w:r w:rsidR="005120A4">
        <w:rPr>
          <w:b/>
          <w:sz w:val="28"/>
          <w:szCs w:val="28"/>
        </w:rPr>
        <w:t xml:space="preserve"> – JOB DESCRIPTION</w:t>
      </w:r>
    </w:p>
    <w:p w14:paraId="29C0DBF2" w14:textId="77777777" w:rsidR="00435838" w:rsidRPr="000B0B85" w:rsidRDefault="00435838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55"/>
        <w:gridCol w:w="34"/>
      </w:tblGrid>
      <w:tr w:rsidR="000572E5" w:rsidRPr="000572E5" w14:paraId="539E4E7A" w14:textId="77777777" w:rsidTr="535DD587">
        <w:tc>
          <w:tcPr>
            <w:tcW w:w="9889" w:type="dxa"/>
            <w:gridSpan w:val="2"/>
          </w:tcPr>
          <w:p w14:paraId="66C2A0C3" w14:textId="5FCB9158" w:rsidR="000572E5" w:rsidRPr="00FA0C23" w:rsidRDefault="000572E5" w:rsidP="535DD587">
            <w:pPr>
              <w:rPr>
                <w:b/>
                <w:bCs/>
                <w:sz w:val="24"/>
                <w:szCs w:val="24"/>
              </w:rPr>
            </w:pPr>
            <w:r w:rsidRPr="535DD587">
              <w:rPr>
                <w:b/>
                <w:bCs/>
                <w:sz w:val="24"/>
                <w:szCs w:val="24"/>
              </w:rPr>
              <w:t>Job Title</w:t>
            </w:r>
            <w:r w:rsidR="005120A4" w:rsidRPr="535DD587">
              <w:rPr>
                <w:b/>
                <w:bCs/>
                <w:sz w:val="24"/>
                <w:szCs w:val="24"/>
              </w:rPr>
              <w:t>:</w:t>
            </w:r>
            <w:r w:rsidR="001A2F09" w:rsidRPr="535DD587">
              <w:rPr>
                <w:b/>
                <w:bCs/>
                <w:sz w:val="24"/>
                <w:szCs w:val="24"/>
              </w:rPr>
              <w:t xml:space="preserve"> </w:t>
            </w:r>
            <w:r w:rsidR="00A7375B" w:rsidRPr="004F1E25">
              <w:rPr>
                <w:b/>
                <w:bCs/>
                <w:sz w:val="24"/>
                <w:szCs w:val="24"/>
              </w:rPr>
              <w:t xml:space="preserve">Digital Engagement </w:t>
            </w:r>
            <w:r w:rsidR="00BD5BC9">
              <w:rPr>
                <w:b/>
                <w:bCs/>
                <w:sz w:val="24"/>
                <w:szCs w:val="24"/>
              </w:rPr>
              <w:t>Specialist</w:t>
            </w:r>
            <w:r w:rsidR="0037756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72E5" w14:paraId="44DE643A" w14:textId="77777777" w:rsidTr="535DD587">
        <w:tc>
          <w:tcPr>
            <w:tcW w:w="9889" w:type="dxa"/>
            <w:gridSpan w:val="2"/>
          </w:tcPr>
          <w:p w14:paraId="4EF001A6" w14:textId="77777777" w:rsidR="00057AD9" w:rsidRPr="00FA0C23" w:rsidRDefault="00057AD9" w:rsidP="6D2BF248">
            <w:pPr>
              <w:rPr>
                <w:rFonts w:cs="Arial"/>
                <w:b/>
                <w:bCs/>
              </w:rPr>
            </w:pPr>
          </w:p>
          <w:p w14:paraId="4E5242ED" w14:textId="77777777" w:rsidR="00435838" w:rsidRPr="00FA0C23" w:rsidRDefault="00435838"/>
        </w:tc>
      </w:tr>
      <w:tr w:rsidR="000572E5" w:rsidRPr="000572E5" w14:paraId="007F9E62" w14:textId="77777777" w:rsidTr="535DD587">
        <w:tc>
          <w:tcPr>
            <w:tcW w:w="9889" w:type="dxa"/>
            <w:gridSpan w:val="2"/>
          </w:tcPr>
          <w:p w14:paraId="22B7CEA7" w14:textId="77777777" w:rsidR="000572E5" w:rsidRPr="00FA0C23" w:rsidRDefault="000572E5" w:rsidP="000572E5">
            <w:pPr>
              <w:rPr>
                <w:b/>
                <w:sz w:val="24"/>
                <w:szCs w:val="24"/>
              </w:rPr>
            </w:pPr>
            <w:r w:rsidRPr="00FA0C23">
              <w:rPr>
                <w:b/>
                <w:sz w:val="24"/>
                <w:szCs w:val="24"/>
              </w:rPr>
              <w:t>Reports to:</w:t>
            </w:r>
          </w:p>
        </w:tc>
      </w:tr>
      <w:tr w:rsidR="000572E5" w14:paraId="7E6A864F" w14:textId="77777777" w:rsidTr="535DD587">
        <w:tc>
          <w:tcPr>
            <w:tcW w:w="9889" w:type="dxa"/>
            <w:gridSpan w:val="2"/>
          </w:tcPr>
          <w:p w14:paraId="3AEBD48B" w14:textId="72DAF3C2" w:rsidR="00435838" w:rsidRPr="00FA0C23" w:rsidRDefault="07CE1CD8">
            <w:r w:rsidRPr="00FA0C23">
              <w:t>Head of the Bus Centre of Excellence</w:t>
            </w:r>
          </w:p>
          <w:p w14:paraId="0445A228" w14:textId="77777777" w:rsidR="000572E5" w:rsidRPr="00FA0C23" w:rsidRDefault="000572E5"/>
        </w:tc>
      </w:tr>
      <w:tr w:rsidR="000572E5" w:rsidRPr="000572E5" w14:paraId="037084E8" w14:textId="77777777" w:rsidTr="535DD587">
        <w:tc>
          <w:tcPr>
            <w:tcW w:w="9889" w:type="dxa"/>
            <w:gridSpan w:val="2"/>
          </w:tcPr>
          <w:p w14:paraId="57AF843A" w14:textId="77777777" w:rsidR="000572E5" w:rsidRPr="00FA0C23" w:rsidRDefault="000572E5" w:rsidP="000572E5">
            <w:pPr>
              <w:rPr>
                <w:b/>
                <w:sz w:val="24"/>
              </w:rPr>
            </w:pPr>
            <w:r w:rsidRPr="00FA0C23">
              <w:rPr>
                <w:b/>
                <w:sz w:val="24"/>
              </w:rPr>
              <w:t>Job Purpose</w:t>
            </w:r>
          </w:p>
        </w:tc>
      </w:tr>
      <w:tr w:rsidR="000572E5" w:rsidRPr="003D0566" w14:paraId="00DE75A1" w14:textId="77777777" w:rsidTr="535DD587">
        <w:tc>
          <w:tcPr>
            <w:tcW w:w="9889" w:type="dxa"/>
            <w:gridSpan w:val="2"/>
          </w:tcPr>
          <w:p w14:paraId="4FA6EF15" w14:textId="115B721F" w:rsidR="00BF2376" w:rsidRPr="00FA0C23" w:rsidRDefault="001E26EF">
            <w:pPr>
              <w:numPr>
                <w:ilvl w:val="0"/>
                <w:numId w:val="22"/>
              </w:numPr>
              <w:textAlignment w:val="baseline"/>
            </w:pPr>
            <w:r>
              <w:t>This role sits within the Bus Centre of Excellence</w:t>
            </w:r>
            <w:r w:rsidR="00ED5213">
              <w:t xml:space="preserve"> </w:t>
            </w:r>
            <w:r w:rsidR="69DC62C9">
              <w:t xml:space="preserve">(BCoE) </w:t>
            </w:r>
            <w:r w:rsidR="00ED5213">
              <w:t>team</w:t>
            </w:r>
            <w:r>
              <w:t>, which is part of the Chartered Institution of Highways and Transportation</w:t>
            </w:r>
            <w:r w:rsidR="001A528A">
              <w:t xml:space="preserve"> (CIHT)</w:t>
            </w:r>
            <w:r>
              <w:t>, funded by the Department of Transport.</w:t>
            </w:r>
            <w:r w:rsidR="00B63691">
              <w:t xml:space="preserve"> </w:t>
            </w:r>
          </w:p>
          <w:p w14:paraId="56526BE7" w14:textId="77777777" w:rsidR="006E5DA3" w:rsidRPr="00FA0C23" w:rsidRDefault="006E5DA3" w:rsidP="006E5DA3">
            <w:pPr>
              <w:ind w:left="720"/>
              <w:textAlignment w:val="baseline"/>
            </w:pPr>
          </w:p>
          <w:p w14:paraId="51E86F59" w14:textId="38521BC2" w:rsidR="00906061" w:rsidRPr="00FA0C23" w:rsidRDefault="00906061" w:rsidP="0055105C">
            <w:pPr>
              <w:numPr>
                <w:ilvl w:val="0"/>
                <w:numId w:val="22"/>
              </w:numPr>
              <w:textAlignment w:val="baseline"/>
            </w:pPr>
            <w:r w:rsidRPr="000769FC">
              <w:rPr>
                <w:rFonts w:cs="Arial"/>
                <w:b/>
                <w:bCs/>
              </w:rPr>
              <w:t>This is a fixed term post</w:t>
            </w:r>
            <w:r w:rsidR="000769FC" w:rsidRPr="000769FC">
              <w:rPr>
                <w:rFonts w:cs="Arial"/>
                <w:b/>
                <w:bCs/>
              </w:rPr>
              <w:t xml:space="preserve"> (maternity cover)</w:t>
            </w:r>
            <w:r w:rsidRPr="000769FC">
              <w:rPr>
                <w:rFonts w:cs="Arial"/>
                <w:b/>
                <w:bCs/>
              </w:rPr>
              <w:t xml:space="preserve">, </w:t>
            </w:r>
            <w:r w:rsidR="000769FC">
              <w:rPr>
                <w:rFonts w:cs="Arial"/>
                <w:b/>
                <w:bCs/>
              </w:rPr>
              <w:t xml:space="preserve">approximately covering the period from around </w:t>
            </w:r>
            <w:r w:rsidR="00FF6BDE">
              <w:rPr>
                <w:rFonts w:cs="Arial"/>
                <w:b/>
                <w:bCs/>
              </w:rPr>
              <w:t>mid-March</w:t>
            </w:r>
            <w:r w:rsidR="00377563">
              <w:rPr>
                <w:rFonts w:cs="Arial"/>
                <w:b/>
                <w:bCs/>
              </w:rPr>
              <w:t xml:space="preserve"> 202</w:t>
            </w:r>
            <w:r w:rsidR="00FF6BDE">
              <w:rPr>
                <w:rFonts w:cs="Arial"/>
                <w:b/>
                <w:bCs/>
              </w:rPr>
              <w:t>6</w:t>
            </w:r>
            <w:r w:rsidR="00377563">
              <w:rPr>
                <w:rFonts w:cs="Arial"/>
                <w:b/>
                <w:bCs/>
              </w:rPr>
              <w:t xml:space="preserve"> to </w:t>
            </w:r>
            <w:r w:rsidR="00A91609">
              <w:rPr>
                <w:rFonts w:cs="Arial"/>
                <w:b/>
                <w:bCs/>
              </w:rPr>
              <w:t>3</w:t>
            </w:r>
            <w:r w:rsidR="00A91609">
              <w:t>1</w:t>
            </w:r>
            <w:r w:rsidR="00377563">
              <w:rPr>
                <w:rFonts w:cs="Arial"/>
                <w:b/>
                <w:bCs/>
              </w:rPr>
              <w:t xml:space="preserve"> March 202</w:t>
            </w:r>
            <w:r w:rsidR="00FF6BDE">
              <w:rPr>
                <w:rFonts w:cs="Arial"/>
                <w:b/>
                <w:bCs/>
              </w:rPr>
              <w:t>7</w:t>
            </w:r>
            <w:r w:rsidR="00377563">
              <w:rPr>
                <w:rFonts w:cs="Arial"/>
                <w:b/>
                <w:bCs/>
              </w:rPr>
              <w:t xml:space="preserve">. </w:t>
            </w:r>
          </w:p>
          <w:p w14:paraId="05917DEB" w14:textId="2A358410" w:rsidR="00C3748D" w:rsidRPr="00FA0C23" w:rsidRDefault="001E048F" w:rsidP="001E048F">
            <w:pPr>
              <w:numPr>
                <w:ilvl w:val="0"/>
                <w:numId w:val="22"/>
              </w:numPr>
              <w:textAlignment w:val="baseline"/>
              <w:rPr>
                <w:rFonts w:cs="Arial"/>
              </w:rPr>
            </w:pPr>
            <w:r w:rsidRPr="00FA0C23">
              <w:t xml:space="preserve">The </w:t>
            </w:r>
            <w:r w:rsidR="00F63EC3" w:rsidRPr="00FA0C23">
              <w:t>main purpose</w:t>
            </w:r>
            <w:r w:rsidR="00A02F2D" w:rsidRPr="00FA0C23">
              <w:t xml:space="preserve"> of th</w:t>
            </w:r>
            <w:r w:rsidR="008F333D" w:rsidRPr="00FA0C23">
              <w:t xml:space="preserve">e </w:t>
            </w:r>
            <w:r w:rsidR="00E601E6" w:rsidRPr="00FA0C23">
              <w:t xml:space="preserve">BCoE </w:t>
            </w:r>
            <w:r w:rsidR="008F333D" w:rsidRPr="00FA0C23">
              <w:t xml:space="preserve">Digital Engagement </w:t>
            </w:r>
            <w:r w:rsidR="00BD5BC9">
              <w:t>Specialist</w:t>
            </w:r>
            <w:r w:rsidR="00377563">
              <w:t xml:space="preserve"> </w:t>
            </w:r>
            <w:r w:rsidR="00DD0584" w:rsidRPr="00FA0C23">
              <w:t>is</w:t>
            </w:r>
            <w:r w:rsidRPr="00FA0C23">
              <w:t xml:space="preserve"> to</w:t>
            </w:r>
            <w:r w:rsidR="00C3748D" w:rsidRPr="00FA0C23">
              <w:t xml:space="preserve">: </w:t>
            </w:r>
          </w:p>
          <w:p w14:paraId="39984740" w14:textId="77777777" w:rsidR="00C3748D" w:rsidRPr="00FA0C23" w:rsidRDefault="00C3748D" w:rsidP="00C3748D">
            <w:pPr>
              <w:pStyle w:val="ListParagraph"/>
            </w:pPr>
          </w:p>
          <w:p w14:paraId="3483A0A8" w14:textId="526BE2E7" w:rsidR="00C3748D" w:rsidRPr="002013D5" w:rsidRDefault="00B82C61" w:rsidP="00C3748D">
            <w:pPr>
              <w:numPr>
                <w:ilvl w:val="0"/>
                <w:numId w:val="22"/>
              </w:numPr>
              <w:ind w:left="1080"/>
              <w:textAlignment w:val="baseline"/>
              <w:rPr>
                <w:rFonts w:cs="Arial"/>
              </w:rPr>
            </w:pPr>
            <w:r>
              <w:t>E</w:t>
            </w:r>
            <w:r w:rsidRPr="00FA0C23">
              <w:t xml:space="preserve">nsure the successful delivery of </w:t>
            </w:r>
            <w:r w:rsidR="00C3748D" w:rsidRPr="002013D5">
              <w:t>B</w:t>
            </w:r>
            <w:r w:rsidR="00A02F2D" w:rsidRPr="002013D5">
              <w:t>CoE</w:t>
            </w:r>
            <w:r w:rsidR="00AC2219" w:rsidRPr="002013D5">
              <w:t xml:space="preserve"> </w:t>
            </w:r>
            <w:r w:rsidR="00A91609">
              <w:t>webinars</w:t>
            </w:r>
          </w:p>
          <w:p w14:paraId="38B72D17" w14:textId="77777777" w:rsidR="00C3748D" w:rsidRPr="002013D5" w:rsidRDefault="00C3748D" w:rsidP="00C3748D">
            <w:pPr>
              <w:pStyle w:val="ListParagraph"/>
              <w:ind w:left="1080"/>
            </w:pPr>
          </w:p>
          <w:p w14:paraId="3356B342" w14:textId="0FECA611" w:rsidR="00C3748D" w:rsidRPr="002013D5" w:rsidRDefault="00C3748D" w:rsidP="00C3748D">
            <w:pPr>
              <w:numPr>
                <w:ilvl w:val="0"/>
                <w:numId w:val="22"/>
              </w:numPr>
              <w:ind w:left="1080"/>
              <w:textAlignment w:val="baseline"/>
              <w:rPr>
                <w:rFonts w:cs="Arial"/>
              </w:rPr>
            </w:pPr>
            <w:r w:rsidRPr="002013D5">
              <w:t>M</w:t>
            </w:r>
            <w:r w:rsidR="00AC2219" w:rsidRPr="002013D5">
              <w:t xml:space="preserve">anage all BCoE </w:t>
            </w:r>
            <w:r w:rsidR="00377563">
              <w:t>s</w:t>
            </w:r>
            <w:r w:rsidR="00AC2219" w:rsidRPr="002013D5">
              <w:t>ocial media channels</w:t>
            </w:r>
            <w:r w:rsidR="00A91609">
              <w:t>, e.g. LinkedIn and X</w:t>
            </w:r>
          </w:p>
          <w:p w14:paraId="2027C6FE" w14:textId="77777777" w:rsidR="00C3748D" w:rsidRPr="002013D5" w:rsidRDefault="00C3748D" w:rsidP="00C3748D">
            <w:pPr>
              <w:pStyle w:val="ListParagraph"/>
              <w:ind w:left="1080"/>
            </w:pPr>
          </w:p>
          <w:p w14:paraId="2906B084" w14:textId="6B34DBB8" w:rsidR="00C3748D" w:rsidRPr="002013D5" w:rsidRDefault="00C3748D" w:rsidP="00C3748D">
            <w:pPr>
              <w:numPr>
                <w:ilvl w:val="0"/>
                <w:numId w:val="22"/>
              </w:numPr>
              <w:ind w:left="1080"/>
              <w:textAlignment w:val="baseline"/>
              <w:rPr>
                <w:rFonts w:cs="Arial"/>
              </w:rPr>
            </w:pPr>
            <w:r w:rsidRPr="002013D5">
              <w:t>Manage</w:t>
            </w:r>
            <w:r w:rsidR="00377563">
              <w:t xml:space="preserve"> all aspects of</w:t>
            </w:r>
            <w:r w:rsidRPr="002013D5">
              <w:t xml:space="preserve"> </w:t>
            </w:r>
            <w:r w:rsidR="2E2B4CDF" w:rsidRPr="002013D5">
              <w:t xml:space="preserve">the </w:t>
            </w:r>
            <w:r w:rsidR="00AC2219" w:rsidRPr="002013D5">
              <w:t>BCoE</w:t>
            </w:r>
            <w:r w:rsidR="00A02F2D" w:rsidRPr="002013D5">
              <w:t xml:space="preserve"> </w:t>
            </w:r>
            <w:r w:rsidR="005D5A36" w:rsidRPr="002013D5">
              <w:t>W</w:t>
            </w:r>
            <w:r w:rsidR="00A02F2D" w:rsidRPr="002013D5">
              <w:t>ebsite</w:t>
            </w:r>
            <w:r w:rsidR="00377563">
              <w:t xml:space="preserve"> (content updates, addition of events, analytics, etc) </w:t>
            </w:r>
          </w:p>
          <w:p w14:paraId="00AE7CBE" w14:textId="77777777" w:rsidR="00C3748D" w:rsidRPr="002013D5" w:rsidRDefault="00C3748D" w:rsidP="00C3748D">
            <w:pPr>
              <w:pStyle w:val="ListParagraph"/>
              <w:ind w:left="1080"/>
            </w:pPr>
          </w:p>
          <w:p w14:paraId="103C4FA6" w14:textId="4A10DDFE" w:rsidR="005548FE" w:rsidRPr="00FA0C23" w:rsidRDefault="008925C2" w:rsidP="005548FE">
            <w:pPr>
              <w:numPr>
                <w:ilvl w:val="0"/>
                <w:numId w:val="22"/>
              </w:numPr>
              <w:ind w:left="1080"/>
              <w:textAlignment w:val="baseline"/>
              <w:rPr>
                <w:rFonts w:cs="Arial"/>
              </w:rPr>
            </w:pPr>
            <w:r>
              <w:t>Be r</w:t>
            </w:r>
            <w:r w:rsidR="00C3748D" w:rsidRPr="00FA0C23">
              <w:t xml:space="preserve">esponsible for collating information and producing the </w:t>
            </w:r>
            <w:r>
              <w:t xml:space="preserve">weekly </w:t>
            </w:r>
            <w:r w:rsidR="00C3748D" w:rsidRPr="00FA0C23">
              <w:t>BCoE newsletter</w:t>
            </w:r>
            <w:r>
              <w:t>,</w:t>
            </w:r>
            <w:r w:rsidR="00C3748D" w:rsidRPr="00FA0C23">
              <w:t xml:space="preserve"> showcasing events, </w:t>
            </w:r>
            <w:r>
              <w:t xml:space="preserve">adding resource material to the </w:t>
            </w:r>
            <w:r w:rsidR="00C3748D" w:rsidRPr="00FA0C23">
              <w:t>BCoE website, etc.</w:t>
            </w:r>
          </w:p>
          <w:p w14:paraId="74C844AE" w14:textId="77777777" w:rsidR="005548FE" w:rsidRPr="00FA0C23" w:rsidRDefault="005548FE" w:rsidP="005548FE">
            <w:pPr>
              <w:pStyle w:val="ListParagraph"/>
            </w:pPr>
          </w:p>
          <w:p w14:paraId="3FE8D9F0" w14:textId="0F7EF60F" w:rsidR="005548FE" w:rsidRPr="00FA0C23" w:rsidRDefault="005548FE" w:rsidP="005548FE">
            <w:pPr>
              <w:numPr>
                <w:ilvl w:val="0"/>
                <w:numId w:val="22"/>
              </w:numPr>
              <w:ind w:left="1080"/>
              <w:textAlignment w:val="baseline"/>
              <w:rPr>
                <w:rFonts w:cs="Arial"/>
              </w:rPr>
            </w:pPr>
            <w:r w:rsidRPr="00FA0C23">
              <w:t>Liaise with other organisations, BCoE partners and members for the creation of digital content for website and social media posts</w:t>
            </w:r>
            <w:r w:rsidR="00A91609">
              <w:t>, including sourcing blogs</w:t>
            </w:r>
            <w:r w:rsidRPr="00FA0C23">
              <w:t>.</w:t>
            </w:r>
          </w:p>
          <w:p w14:paraId="62FD9CE2" w14:textId="77777777" w:rsidR="005548FE" w:rsidRPr="00FA0C23" w:rsidRDefault="005548FE" w:rsidP="005548FE">
            <w:pPr>
              <w:pStyle w:val="ListParagraph"/>
            </w:pPr>
          </w:p>
          <w:p w14:paraId="654E8AC5" w14:textId="44775090" w:rsidR="005548FE" w:rsidRPr="00FA0C23" w:rsidRDefault="005548FE" w:rsidP="005548FE">
            <w:pPr>
              <w:numPr>
                <w:ilvl w:val="0"/>
                <w:numId w:val="22"/>
              </w:numPr>
              <w:ind w:left="1080"/>
              <w:textAlignment w:val="baseline"/>
              <w:rPr>
                <w:rFonts w:cs="Arial"/>
              </w:rPr>
            </w:pPr>
            <w:r w:rsidRPr="00FA0C23">
              <w:t>Provide ad</w:t>
            </w:r>
            <w:r w:rsidR="00775E6E">
              <w:t>-</w:t>
            </w:r>
            <w:r w:rsidRPr="00FA0C23">
              <w:t xml:space="preserve">hoc support to in-person BCoE national and regional events (including </w:t>
            </w:r>
            <w:r w:rsidR="00A91609">
              <w:t>three</w:t>
            </w:r>
            <w:r w:rsidRPr="00FA0C23">
              <w:t xml:space="preserve"> annual conference</w:t>
            </w:r>
            <w:r w:rsidR="00377563">
              <w:t>s</w:t>
            </w:r>
            <w:r w:rsidRPr="00FA0C23">
              <w:t>).</w:t>
            </w:r>
          </w:p>
          <w:p w14:paraId="112E8F7F" w14:textId="77777777" w:rsidR="005548FE" w:rsidRPr="00FA0C23" w:rsidRDefault="005548FE" w:rsidP="4EE16B29">
            <w:pPr>
              <w:pStyle w:val="ListParagraph"/>
              <w:ind w:left="0"/>
            </w:pPr>
          </w:p>
          <w:p w14:paraId="714BECF8" w14:textId="3D724F07" w:rsidR="005548FE" w:rsidRPr="00FA0C23" w:rsidRDefault="005548FE" w:rsidP="005548FE">
            <w:pPr>
              <w:numPr>
                <w:ilvl w:val="0"/>
                <w:numId w:val="22"/>
              </w:numPr>
              <w:ind w:left="1080"/>
              <w:textAlignment w:val="baseline"/>
              <w:rPr>
                <w:rFonts w:cs="Arial"/>
              </w:rPr>
            </w:pPr>
            <w:r w:rsidRPr="00FA0C23">
              <w:t>Ensure that the website, digital content, social media posts and webinars are consistent according to BCoE branding and values.</w:t>
            </w:r>
          </w:p>
          <w:p w14:paraId="52CCBC18" w14:textId="77777777" w:rsidR="00775E6E" w:rsidRDefault="00775E6E" w:rsidP="00162E1F">
            <w:pPr>
              <w:pStyle w:val="ListParagraph"/>
            </w:pPr>
          </w:p>
          <w:p w14:paraId="4A57080A" w14:textId="77777777" w:rsidR="00CD4C8D" w:rsidRPr="00FA0C23" w:rsidRDefault="00CD4C8D" w:rsidP="00CD4C8D">
            <w:pPr>
              <w:ind w:left="720"/>
              <w:textAlignment w:val="baseline"/>
              <w:rPr>
                <w:rFonts w:cs="Arial"/>
              </w:rPr>
            </w:pPr>
          </w:p>
          <w:p w14:paraId="5E9C1EAB" w14:textId="0CE7FE9D" w:rsidR="00B74E08" w:rsidRPr="00FA0C23" w:rsidRDefault="00B74E08" w:rsidP="00B74E08">
            <w:pPr>
              <w:numPr>
                <w:ilvl w:val="0"/>
                <w:numId w:val="22"/>
              </w:numPr>
              <w:textAlignment w:val="baseline"/>
              <w:rPr>
                <w:rFonts w:cs="Arial"/>
              </w:rPr>
            </w:pPr>
            <w:r w:rsidRPr="00FA0C23">
              <w:t>The role will build on CIHT’s experience of running high</w:t>
            </w:r>
            <w:r w:rsidR="00CF6757" w:rsidRPr="00FA0C23">
              <w:t>-</w:t>
            </w:r>
            <w:r w:rsidRPr="00FA0C23">
              <w:t>quality</w:t>
            </w:r>
            <w:r w:rsidR="00CF6757" w:rsidRPr="00FA0C23">
              <w:t>,</w:t>
            </w:r>
            <w:r w:rsidRPr="00FA0C23">
              <w:t xml:space="preserve"> live </w:t>
            </w:r>
            <w:r w:rsidR="00CF6757" w:rsidRPr="00FA0C23">
              <w:t xml:space="preserve">virtual </w:t>
            </w:r>
            <w:r w:rsidRPr="00FA0C23">
              <w:t xml:space="preserve">events and </w:t>
            </w:r>
            <w:r w:rsidR="00016C1E" w:rsidRPr="00FA0C23">
              <w:t xml:space="preserve">managing </w:t>
            </w:r>
            <w:r w:rsidR="00324076" w:rsidRPr="00FA0C23">
              <w:t xml:space="preserve">the BCoE </w:t>
            </w:r>
            <w:r w:rsidRPr="00FA0C23">
              <w:t>website</w:t>
            </w:r>
            <w:r w:rsidR="00324076" w:rsidRPr="00FA0C23">
              <w:t>,</w:t>
            </w:r>
            <w:r w:rsidRPr="00FA0C23">
              <w:t xml:space="preserve"> but there will be an increasing focus on </w:t>
            </w:r>
            <w:r w:rsidR="0050270D" w:rsidRPr="00FA0C23">
              <w:t>social media management and</w:t>
            </w:r>
            <w:r w:rsidRPr="00FA0C23">
              <w:t xml:space="preserve"> </w:t>
            </w:r>
            <w:r w:rsidR="00A66120" w:rsidRPr="00FA0C23">
              <w:t>promotion of</w:t>
            </w:r>
            <w:r w:rsidRPr="00FA0C23">
              <w:t xml:space="preserve"> digital content</w:t>
            </w:r>
            <w:r w:rsidR="00A66120" w:rsidRPr="00FA0C23">
              <w:t xml:space="preserve"> (</w:t>
            </w:r>
            <w:r w:rsidR="00210CA0" w:rsidRPr="00FA0C23">
              <w:t>website</w:t>
            </w:r>
            <w:r w:rsidR="0013500D" w:rsidRPr="00FA0C23">
              <w:t xml:space="preserve"> resources</w:t>
            </w:r>
            <w:r w:rsidR="00210CA0" w:rsidRPr="00FA0C23">
              <w:t xml:space="preserve">, blogs, presentations). </w:t>
            </w:r>
            <w:r w:rsidRPr="00FA0C23">
              <w:t xml:space="preserve"> </w:t>
            </w:r>
          </w:p>
          <w:p w14:paraId="7EC66DF1" w14:textId="77777777" w:rsidR="00A66120" w:rsidRPr="00FA0C23" w:rsidRDefault="00A66120" w:rsidP="00A66120">
            <w:pPr>
              <w:pStyle w:val="ListParagraph"/>
              <w:rPr>
                <w:rFonts w:cs="Arial"/>
              </w:rPr>
            </w:pPr>
          </w:p>
          <w:p w14:paraId="1C6F5CF8" w14:textId="28C04193" w:rsidR="000572E5" w:rsidRPr="00522C28" w:rsidRDefault="00704900" w:rsidP="00522C28">
            <w:pPr>
              <w:numPr>
                <w:ilvl w:val="0"/>
                <w:numId w:val="22"/>
              </w:numPr>
              <w:textAlignment w:val="baseline"/>
              <w:rPr>
                <w:b/>
                <w:bCs/>
              </w:rPr>
            </w:pPr>
            <w:r w:rsidRPr="00FA0C23">
              <w:t xml:space="preserve">The role will be key in ensuring that the needs of BCoE, partners and attendees at all types of events are successfully </w:t>
            </w:r>
            <w:r w:rsidR="00CB022B">
              <w:t>met.</w:t>
            </w:r>
            <w:r w:rsidRPr="00FA0C23">
              <w:t xml:space="preserve"> It will require liaison with a wide range of internal and external stakeholders. </w:t>
            </w:r>
          </w:p>
          <w:p w14:paraId="2170D66A" w14:textId="669190F6" w:rsidR="000572E5" w:rsidRPr="00FA0C23" w:rsidRDefault="000572E5" w:rsidP="005548FE">
            <w:pPr>
              <w:ind w:left="720"/>
              <w:textAlignment w:val="baseline"/>
              <w:rPr>
                <w:b/>
              </w:rPr>
            </w:pPr>
          </w:p>
        </w:tc>
      </w:tr>
      <w:tr w:rsidR="000572E5" w:rsidRPr="003D0566" w14:paraId="26E942A5" w14:textId="77777777" w:rsidTr="535DD587">
        <w:tc>
          <w:tcPr>
            <w:tcW w:w="9889" w:type="dxa"/>
            <w:gridSpan w:val="2"/>
          </w:tcPr>
          <w:p w14:paraId="71536226" w14:textId="77777777" w:rsidR="000572E5" w:rsidRPr="003D0566" w:rsidRDefault="003D0566">
            <w:pPr>
              <w:rPr>
                <w:b/>
                <w:sz w:val="24"/>
                <w:szCs w:val="24"/>
              </w:rPr>
            </w:pPr>
            <w:r w:rsidRPr="003D0566">
              <w:rPr>
                <w:b/>
                <w:sz w:val="24"/>
                <w:szCs w:val="24"/>
              </w:rPr>
              <w:t>Key Contacts (if applicable)</w:t>
            </w:r>
          </w:p>
        </w:tc>
      </w:tr>
      <w:tr w:rsidR="003D0566" w:rsidRPr="003D0566" w14:paraId="53DBD174" w14:textId="77777777" w:rsidTr="535DD587">
        <w:tc>
          <w:tcPr>
            <w:tcW w:w="9889" w:type="dxa"/>
            <w:gridSpan w:val="2"/>
          </w:tcPr>
          <w:p w14:paraId="03574478" w14:textId="0D1C4E0D" w:rsidR="00640B08" w:rsidRPr="00640B08" w:rsidRDefault="000B6FCC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640B08">
              <w:rPr>
                <w:rStyle w:val="normaltextrun"/>
                <w:rFonts w:ascii="Arial" w:hAnsi="Arial" w:cs="Arial"/>
                <w:sz w:val="22"/>
                <w:szCs w:val="22"/>
              </w:rPr>
              <w:t>Stakeholders includ</w:t>
            </w:r>
            <w:r w:rsidR="00804034" w:rsidRPr="00640B08">
              <w:rPr>
                <w:rStyle w:val="normaltextrun"/>
                <w:rFonts w:ascii="Arial" w:hAnsi="Arial" w:cs="Arial"/>
                <w:sz w:val="22"/>
                <w:szCs w:val="22"/>
              </w:rPr>
              <w:t>e</w:t>
            </w:r>
            <w:r w:rsidR="005E1EBB" w:rsidRPr="00640B08">
              <w:rPr>
                <w:rStyle w:val="normaltextrun"/>
                <w:rFonts w:ascii="Arial" w:hAnsi="Arial" w:cs="Arial"/>
                <w:sz w:val="22"/>
                <w:szCs w:val="22"/>
              </w:rPr>
              <w:t>:</w:t>
            </w:r>
            <w:r w:rsidRPr="00640B0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D27923" w:rsidRPr="00640B08">
              <w:rPr>
                <w:rStyle w:val="normaltextrun"/>
                <w:rFonts w:ascii="Arial" w:hAnsi="Arial" w:cs="Arial"/>
                <w:sz w:val="22"/>
                <w:szCs w:val="22"/>
              </w:rPr>
              <w:t>B</w:t>
            </w:r>
            <w:r w:rsidR="00D27923" w:rsidRPr="00640B08">
              <w:rPr>
                <w:rStyle w:val="normaltextrun"/>
                <w:rFonts w:ascii="Arial" w:hAnsi="Arial"/>
                <w:sz w:val="22"/>
                <w:szCs w:val="22"/>
              </w:rPr>
              <w:t xml:space="preserve">CoE </w:t>
            </w:r>
            <w:r w:rsidR="005D5A36" w:rsidRPr="00640B08">
              <w:rPr>
                <w:rStyle w:val="normaltextrun"/>
                <w:rFonts w:ascii="Arial" w:hAnsi="Arial"/>
                <w:sz w:val="22"/>
                <w:szCs w:val="22"/>
              </w:rPr>
              <w:t>M</w:t>
            </w:r>
            <w:r w:rsidR="00D27923" w:rsidRPr="00640B08">
              <w:rPr>
                <w:rStyle w:val="normaltextrun"/>
                <w:rFonts w:ascii="Arial" w:hAnsi="Arial"/>
                <w:sz w:val="22"/>
                <w:szCs w:val="22"/>
              </w:rPr>
              <w:t>embers,</w:t>
            </w:r>
            <w:r w:rsidR="00D27923" w:rsidRPr="00640B0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640B08">
              <w:rPr>
                <w:rStyle w:val="normaltextrun"/>
                <w:rFonts w:ascii="Arial" w:hAnsi="Arial" w:cs="Arial"/>
                <w:sz w:val="22"/>
                <w:szCs w:val="22"/>
              </w:rPr>
              <w:t>BCoE Advisory Group, BCoE Forum</w:t>
            </w:r>
            <w:r w:rsidR="00804034" w:rsidRPr="00640B08">
              <w:rPr>
                <w:rStyle w:val="normaltextrun"/>
                <w:rFonts w:ascii="Arial" w:hAnsi="Arial" w:cs="Arial"/>
                <w:sz w:val="22"/>
                <w:szCs w:val="22"/>
              </w:rPr>
              <w:t>s/Networks</w:t>
            </w:r>
            <w:r w:rsidRPr="00640B08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 w:rsidRPr="00640B08">
              <w:rPr>
                <w:rStyle w:val="normaltextrun"/>
                <w:rFonts w:ascii="Arial" w:hAnsi="Arial"/>
                <w:sz w:val="22"/>
                <w:szCs w:val="22"/>
              </w:rPr>
              <w:t xml:space="preserve"> </w:t>
            </w:r>
            <w:r w:rsidR="00F17B22" w:rsidRPr="00640B0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CIHT </w:t>
            </w:r>
            <w:r w:rsidRPr="00640B08">
              <w:rPr>
                <w:rStyle w:val="normaltextrun"/>
                <w:rFonts w:ascii="Arial" w:hAnsi="Arial"/>
                <w:sz w:val="22"/>
                <w:szCs w:val="22"/>
              </w:rPr>
              <w:t>partner</w:t>
            </w:r>
            <w:r w:rsidR="008E39AE" w:rsidRPr="00640B08">
              <w:rPr>
                <w:rStyle w:val="normaltextrun"/>
                <w:rFonts w:ascii="Arial" w:hAnsi="Arial"/>
                <w:sz w:val="22"/>
                <w:szCs w:val="22"/>
              </w:rPr>
              <w:t xml:space="preserve"> organisations</w:t>
            </w:r>
            <w:r w:rsidRPr="00640B08">
              <w:rPr>
                <w:rStyle w:val="normaltextrun"/>
                <w:rFonts w:ascii="Arial" w:hAnsi="Arial"/>
                <w:sz w:val="22"/>
                <w:szCs w:val="22"/>
              </w:rPr>
              <w:t>,</w:t>
            </w:r>
            <w:r w:rsidRPr="00640B0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640B08" w:rsidRPr="00640B08">
              <w:rPr>
                <w:rStyle w:val="normaltextrun"/>
                <w:rFonts w:ascii="Arial" w:hAnsi="Arial" w:cs="Arial"/>
                <w:sz w:val="22"/>
                <w:szCs w:val="22"/>
              </w:rPr>
              <w:t>Local Authorities, advocacy groups</w:t>
            </w:r>
            <w:r w:rsidR="00640B0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640B0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nd commercial </w:t>
            </w:r>
            <w:r w:rsidR="00F17B22" w:rsidRPr="00640B08">
              <w:rPr>
                <w:rStyle w:val="normaltextrun"/>
                <w:rFonts w:ascii="Arial" w:hAnsi="Arial" w:cs="Arial"/>
                <w:sz w:val="22"/>
                <w:szCs w:val="22"/>
              </w:rPr>
              <w:t>entities such as bus operators</w:t>
            </w:r>
            <w:r w:rsidR="00640B0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nd suppliers to the bus industry. </w:t>
            </w:r>
          </w:p>
          <w:p w14:paraId="262C2B33" w14:textId="77777777" w:rsidR="00522C28" w:rsidRDefault="006820F0" w:rsidP="78C1D533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535DD58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CIHT </w:t>
            </w:r>
            <w:r w:rsidR="6468C731" w:rsidRPr="535DD58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marketing and </w:t>
            </w:r>
            <w:r w:rsidRPr="535DD58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communication </w:t>
            </w:r>
            <w:r w:rsidR="501C799A" w:rsidRPr="535DD587">
              <w:rPr>
                <w:rStyle w:val="normaltextrun"/>
                <w:rFonts w:ascii="Arial" w:hAnsi="Arial" w:cs="Arial"/>
                <w:sz w:val="22"/>
                <w:szCs w:val="22"/>
              </w:rPr>
              <w:t>colleagues</w:t>
            </w:r>
          </w:p>
          <w:p w14:paraId="24B91BD1" w14:textId="77777777" w:rsidR="003D0566" w:rsidRDefault="00AC4693" w:rsidP="78C1D533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22C28">
              <w:rPr>
                <w:rFonts w:ascii="Arial" w:hAnsi="Arial" w:cs="Arial"/>
                <w:sz w:val="22"/>
                <w:szCs w:val="22"/>
              </w:rPr>
              <w:t>CIHT members, external participants in events, external suppliers and venues</w:t>
            </w:r>
          </w:p>
          <w:p w14:paraId="26CC9D34" w14:textId="77777777" w:rsidR="00522C28" w:rsidRDefault="00522C28" w:rsidP="00522C28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2854D5DA" w14:textId="77777777" w:rsidR="00522C28" w:rsidRDefault="00522C28" w:rsidP="00522C28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08F5AC33" w14:textId="4FFFDF73" w:rsidR="00522C28" w:rsidRPr="00522C28" w:rsidRDefault="00522C28" w:rsidP="00522C2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2E5" w:rsidRPr="000572E5" w14:paraId="0557AE61" w14:textId="77777777" w:rsidTr="535DD587">
        <w:trPr>
          <w:gridAfter w:val="1"/>
          <w:wAfter w:w="34" w:type="dxa"/>
        </w:trPr>
        <w:tc>
          <w:tcPr>
            <w:tcW w:w="9855" w:type="dxa"/>
          </w:tcPr>
          <w:p w14:paraId="32FF406F" w14:textId="77777777" w:rsidR="000572E5" w:rsidRPr="000572E5" w:rsidRDefault="000572E5">
            <w:pPr>
              <w:rPr>
                <w:b/>
                <w:sz w:val="24"/>
                <w:szCs w:val="24"/>
              </w:rPr>
            </w:pPr>
            <w:r w:rsidRPr="000572E5">
              <w:rPr>
                <w:b/>
                <w:sz w:val="24"/>
                <w:szCs w:val="24"/>
              </w:rPr>
              <w:lastRenderedPageBreak/>
              <w:t>Key Responsibilities</w:t>
            </w:r>
          </w:p>
        </w:tc>
      </w:tr>
      <w:tr w:rsidR="000572E5" w14:paraId="04AEFBE4" w14:textId="77777777" w:rsidTr="535DD587">
        <w:trPr>
          <w:gridAfter w:val="1"/>
          <w:wAfter w:w="34" w:type="dxa"/>
        </w:trPr>
        <w:tc>
          <w:tcPr>
            <w:tcW w:w="9855" w:type="dxa"/>
          </w:tcPr>
          <w:p w14:paraId="5ACAE2E5" w14:textId="77777777" w:rsidR="0097166E" w:rsidRDefault="0097166E">
            <w:pPr>
              <w:rPr>
                <w:b/>
              </w:rPr>
            </w:pPr>
          </w:p>
          <w:p w14:paraId="19781B5C" w14:textId="6070297B" w:rsidR="00C656A4" w:rsidRPr="00522C28" w:rsidRDefault="00C656A4">
            <w:pPr>
              <w:rPr>
                <w:b/>
                <w:bCs/>
                <w:sz w:val="24"/>
                <w:szCs w:val="24"/>
              </w:rPr>
            </w:pPr>
            <w:r w:rsidRPr="00522C28">
              <w:rPr>
                <w:b/>
                <w:bCs/>
                <w:sz w:val="24"/>
                <w:szCs w:val="24"/>
              </w:rPr>
              <w:t>Webinars</w:t>
            </w:r>
          </w:p>
          <w:p w14:paraId="69F26476" w14:textId="5A645E63" w:rsidR="00175DAF" w:rsidRPr="00186695" w:rsidRDefault="00872525" w:rsidP="008C1F84">
            <w:pPr>
              <w:pStyle w:val="ListParagraph"/>
              <w:numPr>
                <w:ilvl w:val="0"/>
                <w:numId w:val="33"/>
              </w:numPr>
            </w:pPr>
            <w:r w:rsidRPr="00186695">
              <w:t>Lead and manage the use of appropriate systems (</w:t>
            </w:r>
            <w:r w:rsidR="008645E7" w:rsidRPr="00186695">
              <w:t xml:space="preserve">MS </w:t>
            </w:r>
            <w:r w:rsidRPr="00186695">
              <w:t xml:space="preserve">Teams, </w:t>
            </w:r>
            <w:r w:rsidR="00D72911" w:rsidRPr="00186695">
              <w:t>Eventbrite</w:t>
            </w:r>
            <w:r w:rsidR="00FE494E" w:rsidRPr="00186695">
              <w:t>, Mailchimp</w:t>
            </w:r>
            <w:r w:rsidR="00D50D53">
              <w:t>, membership database</w:t>
            </w:r>
            <w:r w:rsidRPr="00186695">
              <w:t xml:space="preserve">) for </w:t>
            </w:r>
            <w:r w:rsidR="001E573D" w:rsidRPr="00186695">
              <w:t xml:space="preserve">managing </w:t>
            </w:r>
            <w:r w:rsidR="00F71C3A" w:rsidRPr="00186695">
              <w:t xml:space="preserve">bookings </w:t>
            </w:r>
            <w:r w:rsidR="001E573D" w:rsidRPr="00186695">
              <w:t xml:space="preserve">and </w:t>
            </w:r>
            <w:r w:rsidRPr="00186695">
              <w:t>delivering virtual events</w:t>
            </w:r>
            <w:r w:rsidR="00842ECC" w:rsidRPr="00186695">
              <w:t>.</w:t>
            </w:r>
          </w:p>
          <w:p w14:paraId="17727A70" w14:textId="4F7DFBD3" w:rsidR="00A553F0" w:rsidRPr="00186695" w:rsidRDefault="00A553F0" w:rsidP="008C1F84">
            <w:pPr>
              <w:pStyle w:val="ListParagraph"/>
              <w:numPr>
                <w:ilvl w:val="0"/>
                <w:numId w:val="33"/>
              </w:numPr>
              <w:rPr>
                <w:b/>
                <w:bCs/>
              </w:rPr>
            </w:pPr>
            <w:r w:rsidRPr="00186695">
              <w:t>Work with the BCoE team and other relevant CIHT teams to develop, market and assist in the delivery of webinars, events, training and digital content to ensure a consistent approach.</w:t>
            </w:r>
          </w:p>
          <w:p w14:paraId="7E79980C" w14:textId="77777777" w:rsidR="008C42B6" w:rsidRPr="00186695" w:rsidRDefault="00842ECC" w:rsidP="008C1F84">
            <w:pPr>
              <w:pStyle w:val="ListParagraph"/>
              <w:numPr>
                <w:ilvl w:val="0"/>
                <w:numId w:val="33"/>
              </w:numPr>
            </w:pPr>
            <w:r w:rsidRPr="00186695">
              <w:t>Be the first point of contact of any event enquiries by delegates/attendees.</w:t>
            </w:r>
          </w:p>
          <w:p w14:paraId="7666008A" w14:textId="56E3B07C" w:rsidR="00842ECC" w:rsidRPr="00186695" w:rsidRDefault="008C42B6" w:rsidP="008C1F84">
            <w:pPr>
              <w:pStyle w:val="ListParagraph"/>
              <w:numPr>
                <w:ilvl w:val="0"/>
                <w:numId w:val="33"/>
              </w:numPr>
            </w:pPr>
            <w:r w:rsidRPr="00186695">
              <w:t xml:space="preserve">Collect all necessary event details (for example </w:t>
            </w:r>
            <w:r w:rsidR="005D5A36" w:rsidRPr="00186695">
              <w:t>speakers’</w:t>
            </w:r>
            <w:r w:rsidR="00FC42AC" w:rsidRPr="00186695">
              <w:t xml:space="preserve"> biographies) and create a page for each event on the BCoE website</w:t>
            </w:r>
            <w:r w:rsidR="00377563">
              <w:t>, Eventbrite, etc</w:t>
            </w:r>
            <w:r w:rsidR="00FC42AC" w:rsidRPr="00186695">
              <w:t xml:space="preserve">.  </w:t>
            </w:r>
            <w:r w:rsidR="00842ECC" w:rsidRPr="00186695">
              <w:t xml:space="preserve"> </w:t>
            </w:r>
          </w:p>
          <w:p w14:paraId="06DC0946" w14:textId="5DCA2A29" w:rsidR="00A553F0" w:rsidRPr="00186695" w:rsidRDefault="000136EA" w:rsidP="008C1F84">
            <w:pPr>
              <w:pStyle w:val="ListParagraph"/>
              <w:numPr>
                <w:ilvl w:val="0"/>
                <w:numId w:val="33"/>
              </w:numPr>
            </w:pPr>
            <w:r w:rsidRPr="00186695">
              <w:t>Monitor and r</w:t>
            </w:r>
            <w:r w:rsidR="00A553F0" w:rsidRPr="00186695">
              <w:t>eport on the performance of virtual events, in terms of feedback, attendee numbers and other K</w:t>
            </w:r>
            <w:r w:rsidR="007F71A3" w:rsidRPr="00186695">
              <w:t>ey Performance Indicators (K</w:t>
            </w:r>
            <w:r w:rsidR="00A553F0" w:rsidRPr="00186695">
              <w:t>PI’s</w:t>
            </w:r>
            <w:r w:rsidR="007F71A3" w:rsidRPr="00186695">
              <w:t>)</w:t>
            </w:r>
            <w:r w:rsidR="00A553F0" w:rsidRPr="00186695">
              <w:t xml:space="preserve"> as appropriate.</w:t>
            </w:r>
          </w:p>
          <w:p w14:paraId="425C84D1" w14:textId="4290A3FE" w:rsidR="00A553F0" w:rsidRPr="00186695" w:rsidRDefault="00A553F0" w:rsidP="008C1F84">
            <w:pPr>
              <w:pStyle w:val="ListParagraph"/>
              <w:numPr>
                <w:ilvl w:val="0"/>
                <w:numId w:val="33"/>
              </w:numPr>
            </w:pPr>
            <w:r w:rsidRPr="00186695">
              <w:t>Archive and manage all relevant files and materials (e.g. presentations and recordings from events)</w:t>
            </w:r>
            <w:r w:rsidR="000136EA" w:rsidRPr="00186695">
              <w:t>.</w:t>
            </w:r>
            <w:r w:rsidRPr="00186695">
              <w:t xml:space="preserve">  </w:t>
            </w:r>
          </w:p>
          <w:p w14:paraId="14CAEE38" w14:textId="103A4615" w:rsidR="00DF53ED" w:rsidRPr="00186695" w:rsidRDefault="00175DAF" w:rsidP="008C1F84">
            <w:pPr>
              <w:pStyle w:val="ListParagraph"/>
              <w:numPr>
                <w:ilvl w:val="0"/>
                <w:numId w:val="33"/>
              </w:numPr>
            </w:pPr>
            <w:r w:rsidRPr="00186695">
              <w:t>I</w:t>
            </w:r>
            <w:r w:rsidR="00872525" w:rsidRPr="00186695">
              <w:t xml:space="preserve">dentify new products and techniques to continually improve CIHT’s approach in </w:t>
            </w:r>
            <w:r w:rsidRPr="00186695">
              <w:t>delivering</w:t>
            </w:r>
            <w:r w:rsidR="00872525" w:rsidRPr="00186695">
              <w:t xml:space="preserve"> </w:t>
            </w:r>
            <w:r w:rsidR="00DF53ED" w:rsidRPr="00186695">
              <w:t xml:space="preserve">high quality events. </w:t>
            </w:r>
          </w:p>
          <w:p w14:paraId="7AC13BC0" w14:textId="7EC11B6D" w:rsidR="003D0A10" w:rsidRPr="00186695" w:rsidRDefault="002F3AB8" w:rsidP="008C1F84">
            <w:pPr>
              <w:pStyle w:val="ListParagraph"/>
              <w:numPr>
                <w:ilvl w:val="0"/>
                <w:numId w:val="33"/>
              </w:numPr>
            </w:pPr>
            <w:r>
              <w:t>E</w:t>
            </w:r>
            <w:r w:rsidR="003D0A10" w:rsidRPr="00186695">
              <w:t xml:space="preserve">diting </w:t>
            </w:r>
            <w:r w:rsidR="000904D1" w:rsidRPr="00186695">
              <w:t xml:space="preserve">of </w:t>
            </w:r>
            <w:r w:rsidR="003D0A10" w:rsidRPr="00186695">
              <w:t>video recordings</w:t>
            </w:r>
            <w:r w:rsidR="000904D1" w:rsidRPr="00186695">
              <w:t>, from</w:t>
            </w:r>
            <w:r w:rsidR="003D0A10" w:rsidRPr="00186695">
              <w:t xml:space="preserve"> webinars, to be made available </w:t>
            </w:r>
            <w:r w:rsidR="000904D1" w:rsidRPr="00186695">
              <w:t>for our audience.</w:t>
            </w:r>
          </w:p>
          <w:p w14:paraId="5A25643F" w14:textId="2DB6FEF9" w:rsidR="00DF53ED" w:rsidRPr="00DF53ED" w:rsidRDefault="00DF53ED" w:rsidP="00DF53ED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42C17E93" w14:textId="24F3391D" w:rsidR="004F65A6" w:rsidRPr="00186695" w:rsidRDefault="00175DAF" w:rsidP="00175DAF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Website</w:t>
            </w:r>
            <w:r w:rsidR="00935056">
              <w:rPr>
                <w:b/>
                <w:bCs/>
                <w:sz w:val="24"/>
                <w:szCs w:val="24"/>
              </w:rPr>
              <w:t xml:space="preserve"> &amp; social media</w:t>
            </w:r>
          </w:p>
          <w:p w14:paraId="61F83AE4" w14:textId="3E273AB6" w:rsidR="005019EB" w:rsidRPr="00186695" w:rsidRDefault="004F65A6" w:rsidP="008C1F84">
            <w:pPr>
              <w:pStyle w:val="ListParagraph"/>
              <w:numPr>
                <w:ilvl w:val="0"/>
                <w:numId w:val="33"/>
              </w:numPr>
            </w:pPr>
            <w:r w:rsidRPr="00186695">
              <w:t>Collate materials (for example reports</w:t>
            </w:r>
            <w:r w:rsidR="002C5B7A">
              <w:t>, articles</w:t>
            </w:r>
            <w:r w:rsidRPr="00186695">
              <w:t xml:space="preserve"> or blogs provided by others) for uploading on BCoE website and post</w:t>
            </w:r>
            <w:r w:rsidR="007763A2" w:rsidRPr="00186695">
              <w:t>ing</w:t>
            </w:r>
            <w:r w:rsidRPr="00186695">
              <w:t xml:space="preserve"> on social media channels.</w:t>
            </w:r>
          </w:p>
          <w:p w14:paraId="4BEAB860" w14:textId="6F363A75" w:rsidR="00561D24" w:rsidRPr="00186695" w:rsidRDefault="00561D24" w:rsidP="008C1F84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186695">
              <w:rPr>
                <w:lang w:eastAsia="en-GB"/>
              </w:rPr>
              <w:t xml:space="preserve">Maintain the BCoE website on a </w:t>
            </w:r>
            <w:r w:rsidR="0029768E">
              <w:rPr>
                <w:lang w:eastAsia="en-GB"/>
              </w:rPr>
              <w:t>d</w:t>
            </w:r>
            <w:r w:rsidR="005D5A36" w:rsidRPr="00186695">
              <w:rPr>
                <w:lang w:eastAsia="en-GB"/>
              </w:rPr>
              <w:t>ay-to-day</w:t>
            </w:r>
            <w:r w:rsidRPr="00186695">
              <w:rPr>
                <w:lang w:eastAsia="en-GB"/>
              </w:rPr>
              <w:t xml:space="preserve"> basis, as well as engaging with stakeholders to source new content</w:t>
            </w:r>
            <w:r w:rsidR="005D5A36" w:rsidRPr="00186695">
              <w:rPr>
                <w:lang w:eastAsia="en-GB"/>
              </w:rPr>
              <w:t>.</w:t>
            </w:r>
          </w:p>
          <w:p w14:paraId="12FCED50" w14:textId="77777777" w:rsidR="008137E4" w:rsidRPr="00186695" w:rsidRDefault="008137E4" w:rsidP="008C1F84">
            <w:pPr>
              <w:pStyle w:val="ListParagraph"/>
              <w:numPr>
                <w:ilvl w:val="0"/>
                <w:numId w:val="33"/>
              </w:numPr>
            </w:pPr>
            <w:r w:rsidRPr="00186695">
              <w:t xml:space="preserve">Liaise with internal and external stakeholders for the timely production of advertising materials for promoting events; </w:t>
            </w:r>
            <w:r w:rsidRPr="002013D5">
              <w:t>ensure maximum publicity/coverage for events</w:t>
            </w:r>
            <w:r w:rsidRPr="00186695">
              <w:rPr>
                <w:b/>
                <w:bCs/>
              </w:rPr>
              <w:t xml:space="preserve"> </w:t>
            </w:r>
            <w:r w:rsidRPr="00186695">
              <w:t>through social media, newsletters, and website.</w:t>
            </w:r>
          </w:p>
          <w:p w14:paraId="43FAD107" w14:textId="048623B7" w:rsidR="007D75AA" w:rsidRPr="00186695" w:rsidRDefault="007D75AA" w:rsidP="008C1F84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186695">
              <w:rPr>
                <w:lang w:eastAsia="en-GB"/>
              </w:rPr>
              <w:t>Keeping track of people who have registered their interest in the website and following up where appropriate</w:t>
            </w:r>
            <w:r w:rsidR="000620F1" w:rsidRPr="00186695">
              <w:rPr>
                <w:lang w:eastAsia="en-GB"/>
              </w:rPr>
              <w:t xml:space="preserve">. </w:t>
            </w:r>
          </w:p>
          <w:p w14:paraId="42FF2E1E" w14:textId="130AF0E9" w:rsidR="00DF53ED" w:rsidRPr="00186695" w:rsidRDefault="000620F1" w:rsidP="008C1F84">
            <w:pPr>
              <w:pStyle w:val="ListParagraph"/>
              <w:numPr>
                <w:ilvl w:val="0"/>
                <w:numId w:val="33"/>
              </w:numPr>
            </w:pPr>
            <w:r w:rsidRPr="00186695">
              <w:t xml:space="preserve">Ensure that the </w:t>
            </w:r>
            <w:r w:rsidR="00407C78" w:rsidRPr="00186695">
              <w:t>BCoE website content and social media channels are</w:t>
            </w:r>
            <w:r w:rsidRPr="00186695">
              <w:t xml:space="preserve"> consistent with </w:t>
            </w:r>
            <w:r w:rsidR="00407C78" w:rsidRPr="00186695">
              <w:t>BCoE/CIHT</w:t>
            </w:r>
            <w:r w:rsidRPr="00186695">
              <w:t xml:space="preserve"> brand and values. </w:t>
            </w:r>
          </w:p>
          <w:p w14:paraId="60450917" w14:textId="2A38EC3E" w:rsidR="00117B4C" w:rsidRPr="00186695" w:rsidRDefault="00FA28F2" w:rsidP="008C1F84">
            <w:pPr>
              <w:pStyle w:val="ListParagraph"/>
              <w:numPr>
                <w:ilvl w:val="0"/>
                <w:numId w:val="33"/>
              </w:numPr>
            </w:pPr>
            <w:r w:rsidRPr="00186695">
              <w:t xml:space="preserve">Monitor and report on </w:t>
            </w:r>
            <w:r w:rsidR="00CC4D7F" w:rsidRPr="00186695">
              <w:t xml:space="preserve">BCoE </w:t>
            </w:r>
            <w:r w:rsidRPr="00186695">
              <w:t>website statistics</w:t>
            </w:r>
            <w:r w:rsidR="00407C78" w:rsidRPr="00186695">
              <w:t>/metrics</w:t>
            </w:r>
            <w:r w:rsidR="005904E8" w:rsidRPr="00186695">
              <w:t>.</w:t>
            </w:r>
          </w:p>
          <w:p w14:paraId="5B551917" w14:textId="2F32AAB7" w:rsidR="00B43810" w:rsidRPr="00186695" w:rsidRDefault="00B43810" w:rsidP="008C1F84">
            <w:pPr>
              <w:pStyle w:val="ListParagraph"/>
              <w:numPr>
                <w:ilvl w:val="0"/>
                <w:numId w:val="33"/>
              </w:numPr>
            </w:pPr>
            <w:r w:rsidRPr="00186695">
              <w:t>Monitor and report on the performance, impact and coverage of BCoE social media channels.</w:t>
            </w:r>
          </w:p>
          <w:p w14:paraId="56F8D436" w14:textId="50FCD211" w:rsidR="0064093E" w:rsidRPr="00186695" w:rsidRDefault="00AC1B01" w:rsidP="008C1F84">
            <w:pPr>
              <w:pStyle w:val="ListParagraph"/>
              <w:numPr>
                <w:ilvl w:val="0"/>
                <w:numId w:val="33"/>
              </w:numPr>
            </w:pPr>
            <w:r w:rsidRPr="00186695">
              <w:t>Build and m</w:t>
            </w:r>
            <w:r w:rsidR="00761801" w:rsidRPr="00186695">
              <w:t>aintain</w:t>
            </w:r>
            <w:r w:rsidRPr="00186695">
              <w:t xml:space="preserve"> </w:t>
            </w:r>
            <w:r w:rsidR="0064093E" w:rsidRPr="00186695">
              <w:t xml:space="preserve">a pipeline of </w:t>
            </w:r>
            <w:r w:rsidR="00842EC7" w:rsidRPr="00186695">
              <w:t xml:space="preserve">future </w:t>
            </w:r>
            <w:r w:rsidR="0064093E" w:rsidRPr="00186695">
              <w:t>events/blogs/</w:t>
            </w:r>
            <w:r w:rsidR="00842EC7" w:rsidRPr="00186695">
              <w:t xml:space="preserve">social media </w:t>
            </w:r>
            <w:r w:rsidR="0064093E" w:rsidRPr="00186695">
              <w:t>posts.</w:t>
            </w:r>
          </w:p>
          <w:p w14:paraId="24EE95DD" w14:textId="77777777" w:rsidR="00A872B6" w:rsidRDefault="00A872B6" w:rsidP="00574B9E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1A5CAB8A" w14:textId="13D17F99" w:rsidR="0029768E" w:rsidRDefault="0029768E" w:rsidP="0029768E">
            <w:pPr>
              <w:rPr>
                <w:b/>
                <w:bCs/>
                <w:sz w:val="24"/>
                <w:szCs w:val="24"/>
              </w:rPr>
            </w:pPr>
            <w:r w:rsidRPr="00A96AD8">
              <w:rPr>
                <w:b/>
                <w:bCs/>
                <w:sz w:val="24"/>
                <w:szCs w:val="24"/>
              </w:rPr>
              <w:t>In-Person</w:t>
            </w:r>
            <w:r w:rsidR="00A96AD8" w:rsidRPr="00A96AD8">
              <w:rPr>
                <w:b/>
                <w:bCs/>
                <w:sz w:val="24"/>
                <w:szCs w:val="24"/>
              </w:rPr>
              <w:t>/Hybrid</w:t>
            </w:r>
            <w:r w:rsidRPr="00A96AD8">
              <w:rPr>
                <w:b/>
                <w:bCs/>
                <w:sz w:val="24"/>
                <w:szCs w:val="24"/>
              </w:rPr>
              <w:t xml:space="preserve"> </w:t>
            </w:r>
            <w:r w:rsidR="00A96AD8" w:rsidRPr="00A96AD8">
              <w:rPr>
                <w:b/>
                <w:bCs/>
                <w:sz w:val="24"/>
                <w:szCs w:val="24"/>
              </w:rPr>
              <w:t>e</w:t>
            </w:r>
            <w:r w:rsidRPr="00A96AD8">
              <w:rPr>
                <w:b/>
                <w:bCs/>
                <w:sz w:val="24"/>
                <w:szCs w:val="24"/>
              </w:rPr>
              <w:t>vents</w:t>
            </w:r>
          </w:p>
          <w:p w14:paraId="5F68B9CB" w14:textId="77777777" w:rsidR="008C1F84" w:rsidRPr="00427E0A" w:rsidRDefault="008C1F84" w:rsidP="008C1F84">
            <w:pPr>
              <w:pStyle w:val="ListParagraph"/>
              <w:numPr>
                <w:ilvl w:val="0"/>
                <w:numId w:val="33"/>
              </w:numPr>
            </w:pPr>
            <w:r w:rsidRPr="00427E0A">
              <w:t>Be responsible for a risk management approach to planning BCoE events ensuring risks are minimised or mitigated.</w:t>
            </w:r>
          </w:p>
          <w:p w14:paraId="35E9F7C7" w14:textId="36E19F14" w:rsidR="00DB2E05" w:rsidRPr="00427E0A" w:rsidRDefault="008C1F84" w:rsidP="008C1F84">
            <w:pPr>
              <w:pStyle w:val="ListParagraph"/>
              <w:numPr>
                <w:ilvl w:val="0"/>
                <w:numId w:val="33"/>
              </w:numPr>
            </w:pPr>
            <w:r w:rsidRPr="00427E0A">
              <w:t xml:space="preserve">Use room-equipment to </w:t>
            </w:r>
            <w:r w:rsidR="00DB2E05" w:rsidRPr="00427E0A">
              <w:t>deliver a hybrid event (e.g. room audio/camera system)</w:t>
            </w:r>
          </w:p>
          <w:p w14:paraId="1D185829" w14:textId="77777777" w:rsidR="00A96AD8" w:rsidRPr="00A96AD8" w:rsidRDefault="00A96AD8" w:rsidP="0029768E">
            <w:pPr>
              <w:rPr>
                <w:b/>
                <w:bCs/>
                <w:sz w:val="24"/>
                <w:szCs w:val="24"/>
              </w:rPr>
            </w:pPr>
          </w:p>
          <w:p w14:paraId="73CEA1A9" w14:textId="40855A2B" w:rsidR="00B5740C" w:rsidRPr="00952157" w:rsidRDefault="00952157" w:rsidP="00952157">
            <w:pPr>
              <w:rPr>
                <w:b/>
                <w:bCs/>
                <w:sz w:val="24"/>
                <w:szCs w:val="24"/>
              </w:rPr>
            </w:pPr>
            <w:r w:rsidRPr="00952157">
              <w:rPr>
                <w:b/>
                <w:bCs/>
                <w:sz w:val="24"/>
                <w:szCs w:val="24"/>
              </w:rPr>
              <w:t>Other responsibilities</w:t>
            </w:r>
          </w:p>
          <w:p w14:paraId="02C5869B" w14:textId="5FBD82FD" w:rsidR="002C5B7A" w:rsidRPr="00186695" w:rsidRDefault="002C5B7A" w:rsidP="002C5B7A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186695">
              <w:rPr>
                <w:lang w:eastAsia="en-GB"/>
              </w:rPr>
              <w:t xml:space="preserve">Draft and send out weekly newsletters promoting our future events and new additions on BCoE website. </w:t>
            </w:r>
          </w:p>
          <w:p w14:paraId="173462E8" w14:textId="44E5B58B" w:rsidR="00C74D39" w:rsidRPr="00E42BB8" w:rsidRDefault="00C74D39" w:rsidP="008C1F84">
            <w:pPr>
              <w:pStyle w:val="ListParagraph"/>
              <w:numPr>
                <w:ilvl w:val="0"/>
                <w:numId w:val="33"/>
              </w:numPr>
              <w:rPr>
                <w:bCs/>
              </w:rPr>
            </w:pPr>
            <w:r w:rsidRPr="00E42BB8">
              <w:rPr>
                <w:bCs/>
              </w:rPr>
              <w:t>Help to source materials for website,</w:t>
            </w:r>
            <w:r w:rsidR="008D5B19" w:rsidRPr="00E42BB8">
              <w:rPr>
                <w:bCs/>
              </w:rPr>
              <w:t xml:space="preserve"> authors for blogs, and </w:t>
            </w:r>
            <w:r w:rsidR="00E42BB8" w:rsidRPr="00E42BB8">
              <w:rPr>
                <w:bCs/>
              </w:rPr>
              <w:t>speakers for webinars</w:t>
            </w:r>
            <w:r w:rsidR="00E42BB8">
              <w:rPr>
                <w:bCs/>
              </w:rPr>
              <w:t xml:space="preserve"> and in-person events. </w:t>
            </w:r>
            <w:r w:rsidRPr="00E42BB8">
              <w:rPr>
                <w:bCs/>
              </w:rPr>
              <w:t xml:space="preserve"> </w:t>
            </w:r>
          </w:p>
          <w:p w14:paraId="3FDD61F4" w14:textId="4D3EA479" w:rsidR="00B5740C" w:rsidRPr="00186695" w:rsidRDefault="00B5740C" w:rsidP="008C1F84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186695">
              <w:rPr>
                <w:lang w:eastAsia="en-GB"/>
              </w:rPr>
              <w:t>Draf</w:t>
            </w:r>
            <w:r w:rsidR="00382512">
              <w:rPr>
                <w:lang w:eastAsia="en-GB"/>
              </w:rPr>
              <w:t>t</w:t>
            </w:r>
            <w:r w:rsidRPr="00186695">
              <w:rPr>
                <w:lang w:eastAsia="en-GB"/>
              </w:rPr>
              <w:t xml:space="preserve"> and sending out other communications when required</w:t>
            </w:r>
            <w:r w:rsidR="00021F95" w:rsidRPr="00186695">
              <w:rPr>
                <w:lang w:eastAsia="en-GB"/>
              </w:rPr>
              <w:t>.</w:t>
            </w:r>
          </w:p>
          <w:p w14:paraId="2981AA82" w14:textId="4D40FC84" w:rsidR="00021F95" w:rsidRPr="00186695" w:rsidRDefault="00021F95" w:rsidP="008C1F84">
            <w:pPr>
              <w:pStyle w:val="ListParagraph"/>
              <w:numPr>
                <w:ilvl w:val="0"/>
                <w:numId w:val="33"/>
              </w:numPr>
              <w:rPr>
                <w:bCs/>
              </w:rPr>
            </w:pPr>
            <w:r w:rsidRPr="00186695">
              <w:rPr>
                <w:bCs/>
              </w:rPr>
              <w:t xml:space="preserve">Assist </w:t>
            </w:r>
            <w:r w:rsidR="00D04564" w:rsidRPr="00186695">
              <w:rPr>
                <w:bCs/>
              </w:rPr>
              <w:t xml:space="preserve">a third-party conference organiser </w:t>
            </w:r>
            <w:r w:rsidRPr="00186695">
              <w:rPr>
                <w:bCs/>
              </w:rPr>
              <w:t xml:space="preserve">in the planning and delivery of the </w:t>
            </w:r>
            <w:r w:rsidR="00D04564" w:rsidRPr="00186695">
              <w:rPr>
                <w:bCs/>
              </w:rPr>
              <w:t xml:space="preserve">BCoE </w:t>
            </w:r>
            <w:r w:rsidRPr="00186695">
              <w:rPr>
                <w:bCs/>
              </w:rPr>
              <w:t>flag</w:t>
            </w:r>
            <w:r w:rsidR="00D04564" w:rsidRPr="00186695">
              <w:rPr>
                <w:bCs/>
              </w:rPr>
              <w:t>ship conference</w:t>
            </w:r>
            <w:r w:rsidR="002C5B7A">
              <w:rPr>
                <w:bCs/>
              </w:rPr>
              <w:t>s</w:t>
            </w:r>
            <w:r w:rsidR="00D04564" w:rsidRPr="00186695">
              <w:rPr>
                <w:bCs/>
              </w:rPr>
              <w:t xml:space="preserve">. </w:t>
            </w:r>
          </w:p>
          <w:p w14:paraId="6184E2A9" w14:textId="740C4C9F" w:rsidR="00B5740C" w:rsidRPr="00186695" w:rsidRDefault="00B5740C" w:rsidP="008C1F84">
            <w:pPr>
              <w:pStyle w:val="ListParagraph"/>
              <w:numPr>
                <w:ilvl w:val="0"/>
                <w:numId w:val="33"/>
              </w:numPr>
              <w:rPr>
                <w:bCs/>
              </w:rPr>
            </w:pPr>
            <w:r w:rsidRPr="00186695">
              <w:t>Assist the Head of BCoE in meeting organisational objectives, including enhancing the reputation and profile of BCoE</w:t>
            </w:r>
            <w:r w:rsidR="005D5A36" w:rsidRPr="00186695">
              <w:t>.</w:t>
            </w:r>
          </w:p>
          <w:p w14:paraId="5CE2DCD8" w14:textId="6EEEC0BA" w:rsidR="00242238" w:rsidRPr="00186695" w:rsidRDefault="00242238" w:rsidP="008C1F84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186695">
              <w:t>Other duties within the competence of the job holder as required by the Institution</w:t>
            </w:r>
            <w:r w:rsidR="00440600" w:rsidRPr="00186695">
              <w:rPr>
                <w:color w:val="FF0000"/>
              </w:rPr>
              <w:t>.</w:t>
            </w:r>
          </w:p>
          <w:p w14:paraId="6C7CA410" w14:textId="29890E4F" w:rsidR="00B5740C" w:rsidRPr="00435838" w:rsidRDefault="00B5740C" w:rsidP="00B5740C">
            <w:pPr>
              <w:pStyle w:val="ListParagraph"/>
              <w:ind w:left="360"/>
              <w:rPr>
                <w:b/>
              </w:rPr>
            </w:pPr>
          </w:p>
        </w:tc>
      </w:tr>
      <w:tr w:rsidR="000572E5" w:rsidRPr="000572E5" w14:paraId="13A82549" w14:textId="77777777" w:rsidTr="535DD587">
        <w:trPr>
          <w:gridAfter w:val="1"/>
          <w:wAfter w:w="34" w:type="dxa"/>
        </w:trPr>
        <w:tc>
          <w:tcPr>
            <w:tcW w:w="9855" w:type="dxa"/>
          </w:tcPr>
          <w:p w14:paraId="480219E4" w14:textId="77777777" w:rsidR="000572E5" w:rsidRPr="000572E5" w:rsidRDefault="000572E5">
            <w:pPr>
              <w:rPr>
                <w:b/>
                <w:sz w:val="24"/>
                <w:szCs w:val="24"/>
              </w:rPr>
            </w:pPr>
            <w:r w:rsidRPr="000572E5">
              <w:rPr>
                <w:b/>
                <w:sz w:val="24"/>
                <w:szCs w:val="24"/>
              </w:rPr>
              <w:t>Dimensions</w:t>
            </w:r>
          </w:p>
        </w:tc>
      </w:tr>
      <w:tr w:rsidR="000572E5" w14:paraId="37A8E35F" w14:textId="77777777" w:rsidTr="535DD587">
        <w:trPr>
          <w:gridAfter w:val="1"/>
          <w:wAfter w:w="34" w:type="dxa"/>
        </w:trPr>
        <w:tc>
          <w:tcPr>
            <w:tcW w:w="9855" w:type="dxa"/>
          </w:tcPr>
          <w:p w14:paraId="282D301A" w14:textId="7C285D24" w:rsidR="00D00920" w:rsidRPr="00D00920" w:rsidRDefault="00BD71FD" w:rsidP="00741741">
            <w:pPr>
              <w:pStyle w:val="ListParagraph"/>
              <w:numPr>
                <w:ilvl w:val="0"/>
                <w:numId w:val="26"/>
              </w:numPr>
              <w:rPr>
                <w:i/>
              </w:rPr>
            </w:pPr>
            <w:r>
              <w:rPr>
                <w:iCs/>
              </w:rPr>
              <w:lastRenderedPageBreak/>
              <w:t xml:space="preserve">No line management </w:t>
            </w:r>
            <w:r w:rsidR="001F16B8">
              <w:rPr>
                <w:iCs/>
              </w:rPr>
              <w:t>or budget responsibilities</w:t>
            </w:r>
          </w:p>
          <w:p w14:paraId="21FB1031" w14:textId="77777777" w:rsidR="000B0B85" w:rsidRPr="00435838" w:rsidRDefault="000B0B85">
            <w:pPr>
              <w:rPr>
                <w:b/>
              </w:rPr>
            </w:pPr>
          </w:p>
        </w:tc>
      </w:tr>
      <w:tr w:rsidR="000572E5" w:rsidRPr="0027489C" w14:paraId="35F9CED0" w14:textId="77777777" w:rsidTr="535DD587">
        <w:trPr>
          <w:gridAfter w:val="1"/>
          <w:wAfter w:w="34" w:type="dxa"/>
        </w:trPr>
        <w:tc>
          <w:tcPr>
            <w:tcW w:w="9855" w:type="dxa"/>
          </w:tcPr>
          <w:p w14:paraId="6527767F" w14:textId="254ED876" w:rsidR="000572E5" w:rsidRPr="0027489C" w:rsidRDefault="000F0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lls and Competencies</w:t>
            </w:r>
          </w:p>
        </w:tc>
      </w:tr>
      <w:tr w:rsidR="000572E5" w14:paraId="53C8C74C" w14:textId="77777777" w:rsidTr="535DD587">
        <w:trPr>
          <w:gridAfter w:val="1"/>
          <w:wAfter w:w="34" w:type="dxa"/>
        </w:trPr>
        <w:tc>
          <w:tcPr>
            <w:tcW w:w="9855" w:type="dxa"/>
          </w:tcPr>
          <w:p w14:paraId="253DC7F5" w14:textId="77777777" w:rsidR="000F0194" w:rsidRPr="00186695" w:rsidRDefault="000F0194" w:rsidP="00056E1E">
            <w:pPr>
              <w:jc w:val="both"/>
              <w:rPr>
                <w:rFonts w:cs="Arial"/>
                <w:b/>
              </w:rPr>
            </w:pPr>
          </w:p>
          <w:p w14:paraId="4B7FD1E3" w14:textId="5CD2FCEC" w:rsidR="00056E1E" w:rsidRPr="00186695" w:rsidRDefault="00940128" w:rsidP="00056E1E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186695">
              <w:rPr>
                <w:rFonts w:cs="Arial"/>
                <w:b/>
                <w:sz w:val="24"/>
                <w:szCs w:val="24"/>
              </w:rPr>
              <w:t>Required</w:t>
            </w:r>
          </w:p>
          <w:p w14:paraId="024B70F0" w14:textId="77777777" w:rsidR="002C5B7A" w:rsidRDefault="002C5B7A" w:rsidP="002C5B7A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186695">
              <w:t>Experience in using</w:t>
            </w:r>
            <w:r>
              <w:t xml:space="preserve"> a Content Management System (CMS)</w:t>
            </w:r>
            <w:r w:rsidRPr="00186695">
              <w:t xml:space="preserve">, Google Analytics or similar, </w:t>
            </w:r>
          </w:p>
          <w:p w14:paraId="74ACAA50" w14:textId="77777777" w:rsidR="002C5B7A" w:rsidRDefault="002C5B7A" w:rsidP="002C5B7A">
            <w:pPr>
              <w:pStyle w:val="ListParagraph"/>
              <w:numPr>
                <w:ilvl w:val="0"/>
                <w:numId w:val="25"/>
              </w:numPr>
              <w:rPr>
                <w:rFonts w:eastAsia="Arial"/>
              </w:rPr>
            </w:pPr>
            <w:r w:rsidRPr="00186695">
              <w:rPr>
                <w:rFonts w:eastAsia="Arial"/>
              </w:rPr>
              <w:t>Experience in managing and updating a website</w:t>
            </w:r>
          </w:p>
          <w:p w14:paraId="16E08F76" w14:textId="443F9D99" w:rsidR="002C5B7A" w:rsidRDefault="002C5B7A" w:rsidP="002C5B7A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Experience in using </w:t>
            </w:r>
            <w:r w:rsidRPr="00186695">
              <w:t>Mailchimp</w:t>
            </w:r>
            <w:r>
              <w:t xml:space="preserve"> (newsletter platform)</w:t>
            </w:r>
          </w:p>
          <w:p w14:paraId="1B4B39EF" w14:textId="0C7208D0" w:rsidR="007066B8" w:rsidRDefault="007066B8" w:rsidP="002C5B7A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Experience in using Canava</w:t>
            </w:r>
          </w:p>
          <w:p w14:paraId="48B2C8B2" w14:textId="0348CF74" w:rsidR="007066B8" w:rsidRDefault="007066B8" w:rsidP="002C5B7A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Experience in using Adobe Professional</w:t>
            </w:r>
          </w:p>
          <w:p w14:paraId="449FC7C2" w14:textId="1DA4B067" w:rsidR="0090618E" w:rsidRPr="00186695" w:rsidRDefault="00EA50CD" w:rsidP="002C5B7A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186695">
              <w:t>Demonstrable capability in</w:t>
            </w:r>
            <w:r w:rsidR="0090618E" w:rsidRPr="00186695">
              <w:t xml:space="preserve"> setting up, managing</w:t>
            </w:r>
            <w:r w:rsidR="005D5A36" w:rsidRPr="00186695">
              <w:t>,</w:t>
            </w:r>
            <w:r w:rsidR="0090618E" w:rsidRPr="00186695">
              <w:t xml:space="preserve"> and </w:t>
            </w:r>
            <w:r w:rsidRPr="00186695">
              <w:t>running</w:t>
            </w:r>
            <w:r w:rsidR="0090618E" w:rsidRPr="00186695">
              <w:t xml:space="preserve"> </w:t>
            </w:r>
            <w:r w:rsidRPr="00186695">
              <w:t xml:space="preserve">virtual events </w:t>
            </w:r>
            <w:r w:rsidR="005904CD" w:rsidRPr="00186695">
              <w:t xml:space="preserve">– independently. </w:t>
            </w:r>
          </w:p>
          <w:p w14:paraId="52D432CC" w14:textId="57B069C7" w:rsidR="00A74A25" w:rsidRPr="00186695" w:rsidRDefault="000A139E" w:rsidP="00211342">
            <w:pPr>
              <w:pStyle w:val="ListParagraph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Experience of</w:t>
            </w:r>
            <w:r w:rsidR="00A74A25" w:rsidRPr="00186695">
              <w:rPr>
                <w:rFonts w:eastAsia="Arial"/>
              </w:rPr>
              <w:t xml:space="preserve"> copywriting for social media and digital channels</w:t>
            </w:r>
            <w:r w:rsidR="00B40FEC" w:rsidRPr="00186695">
              <w:rPr>
                <w:rFonts w:eastAsia="Arial"/>
              </w:rPr>
              <w:t>.</w:t>
            </w:r>
          </w:p>
          <w:p w14:paraId="1BDBF503" w14:textId="77777777" w:rsidR="00F526C7" w:rsidRPr="00186695" w:rsidRDefault="00F526C7" w:rsidP="00F526C7">
            <w:pPr>
              <w:pStyle w:val="ListParagraph"/>
              <w:numPr>
                <w:ilvl w:val="0"/>
                <w:numId w:val="25"/>
              </w:numPr>
              <w:rPr>
                <w:rFonts w:eastAsia="Arial"/>
              </w:rPr>
            </w:pPr>
            <w:r w:rsidRPr="00186695">
              <w:rPr>
                <w:rFonts w:eastAsia="Arial"/>
              </w:rPr>
              <w:t>Ability to produce engaging content for multi-channel use.</w:t>
            </w:r>
          </w:p>
          <w:p w14:paraId="139E6D1C" w14:textId="5C747191" w:rsidR="004F7236" w:rsidRPr="00186695" w:rsidRDefault="00E26EA8" w:rsidP="00211342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186695">
              <w:t>.</w:t>
            </w:r>
            <w:r w:rsidR="004F7236" w:rsidRPr="00186695">
              <w:t xml:space="preserve"> </w:t>
            </w:r>
          </w:p>
          <w:p w14:paraId="4BE17EF2" w14:textId="7A228CD9" w:rsidR="000A1792" w:rsidRPr="00186695" w:rsidRDefault="004F7236" w:rsidP="00211342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186695">
              <w:t>Experience in</w:t>
            </w:r>
            <w:r w:rsidR="000A1792" w:rsidRPr="00186695">
              <w:t xml:space="preserve"> using</w:t>
            </w:r>
            <w:r w:rsidRPr="00186695">
              <w:t xml:space="preserve"> MS Teams</w:t>
            </w:r>
            <w:r w:rsidR="000A1792" w:rsidRPr="00186695">
              <w:t xml:space="preserve"> to run</w:t>
            </w:r>
            <w:r w:rsidR="006E0817" w:rsidRPr="00186695">
              <w:t xml:space="preserve"> live</w:t>
            </w:r>
            <w:r w:rsidR="000A1792" w:rsidRPr="00186695">
              <w:t xml:space="preserve"> webinars </w:t>
            </w:r>
          </w:p>
          <w:p w14:paraId="44D38F1F" w14:textId="203E9C49" w:rsidR="00B03D6D" w:rsidRDefault="000A1792" w:rsidP="00211342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186695">
              <w:t xml:space="preserve">Experience in </w:t>
            </w:r>
            <w:r w:rsidR="00FB2956" w:rsidRPr="00186695">
              <w:t>managing</w:t>
            </w:r>
            <w:r w:rsidR="00691F07" w:rsidRPr="00186695">
              <w:t xml:space="preserve"> and promoting</w:t>
            </w:r>
            <w:r w:rsidR="00FB2956" w:rsidRPr="00186695">
              <w:t xml:space="preserve"> a </w:t>
            </w:r>
            <w:r w:rsidR="005D5A36" w:rsidRPr="00186695">
              <w:t>LinkedIn</w:t>
            </w:r>
            <w:r w:rsidR="004F7236" w:rsidRPr="00186695">
              <w:t xml:space="preserve"> </w:t>
            </w:r>
            <w:r w:rsidR="00B03D6D" w:rsidRPr="00186695">
              <w:t>group</w:t>
            </w:r>
            <w:r w:rsidR="0014712A" w:rsidRPr="00186695">
              <w:t>.</w:t>
            </w:r>
          </w:p>
          <w:p w14:paraId="430A4B85" w14:textId="1A826C47" w:rsidR="002C5B7A" w:rsidRPr="00186695" w:rsidRDefault="007066B8" w:rsidP="00211342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A</w:t>
            </w:r>
            <w:r w:rsidR="002C5B7A">
              <w:t xml:space="preserve">bility to edit video recordings </w:t>
            </w:r>
          </w:p>
          <w:p w14:paraId="35C85E92" w14:textId="6D7E77C5" w:rsidR="00AC3F3C" w:rsidRPr="00186695" w:rsidRDefault="00AC3F3C" w:rsidP="00211342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186695">
              <w:t xml:space="preserve">Excellent written/oral English </w:t>
            </w:r>
            <w:r w:rsidR="006F629F" w:rsidRPr="00186695">
              <w:t xml:space="preserve">language </w:t>
            </w:r>
            <w:r w:rsidRPr="00186695">
              <w:t>skills for</w:t>
            </w:r>
            <w:r w:rsidR="009C1775" w:rsidRPr="00186695">
              <w:t xml:space="preserve"> communicating and </w:t>
            </w:r>
            <w:r w:rsidRPr="00186695">
              <w:t>producing high quality content.</w:t>
            </w:r>
          </w:p>
          <w:p w14:paraId="001905EE" w14:textId="68E105C9" w:rsidR="002C41C2" w:rsidRPr="00D5090B" w:rsidRDefault="00F7749F" w:rsidP="00211342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D5090B">
              <w:t xml:space="preserve">Good standard of general education </w:t>
            </w:r>
          </w:p>
          <w:p w14:paraId="78EC60A0" w14:textId="77777777" w:rsidR="00DE7360" w:rsidRPr="00186695" w:rsidRDefault="00DE7360" w:rsidP="00211342">
            <w:pPr>
              <w:pStyle w:val="ListParagraph"/>
              <w:numPr>
                <w:ilvl w:val="0"/>
                <w:numId w:val="25"/>
              </w:numPr>
              <w:rPr>
                <w:rFonts w:eastAsia="Arial"/>
              </w:rPr>
            </w:pPr>
            <w:r w:rsidRPr="00186695">
              <w:rPr>
                <w:rFonts w:eastAsia="Arial"/>
              </w:rPr>
              <w:t>Excellent organisational skill</w:t>
            </w:r>
            <w:r w:rsidRPr="00186695">
              <w:rPr>
                <w:rStyle w:val="normaltextrun"/>
                <w:rFonts w:eastAsia="Arial" w:cs="Arial"/>
              </w:rPr>
              <w:t>s, particularly in managing time and tasks.</w:t>
            </w:r>
            <w:r w:rsidRPr="00186695">
              <w:rPr>
                <w:rStyle w:val="eop"/>
                <w:rFonts w:eastAsia="Arial" w:cs="Arial"/>
              </w:rPr>
              <w:t> </w:t>
            </w:r>
          </w:p>
          <w:p w14:paraId="18BFCED9" w14:textId="086C3B28" w:rsidR="0057468D" w:rsidRPr="00186695" w:rsidRDefault="00DE0332" w:rsidP="00211342">
            <w:pPr>
              <w:pStyle w:val="ListParagraph"/>
              <w:numPr>
                <w:ilvl w:val="0"/>
                <w:numId w:val="25"/>
              </w:numPr>
              <w:rPr>
                <w:rFonts w:eastAsia="Arial"/>
              </w:rPr>
            </w:pPr>
            <w:r w:rsidRPr="00186695">
              <w:rPr>
                <w:rFonts w:eastAsia="Arial"/>
              </w:rPr>
              <w:t xml:space="preserve">Experience in </w:t>
            </w:r>
            <w:r w:rsidR="0057468D" w:rsidRPr="00186695">
              <w:rPr>
                <w:rFonts w:eastAsia="Arial"/>
              </w:rPr>
              <w:t xml:space="preserve">Microsoft Office including </w:t>
            </w:r>
            <w:r w:rsidR="00B163E9" w:rsidRPr="00186695">
              <w:rPr>
                <w:rFonts w:eastAsia="Arial"/>
              </w:rPr>
              <w:t xml:space="preserve">Outlook, </w:t>
            </w:r>
            <w:r w:rsidR="0057468D" w:rsidRPr="00186695">
              <w:rPr>
                <w:rFonts w:eastAsia="Arial"/>
              </w:rPr>
              <w:t>Word, PowerPoint &amp; Excel</w:t>
            </w:r>
            <w:r w:rsidR="00B163E9" w:rsidRPr="00186695">
              <w:rPr>
                <w:rFonts w:eastAsia="Arial"/>
              </w:rPr>
              <w:t>.</w:t>
            </w:r>
          </w:p>
          <w:p w14:paraId="49FFCEB3" w14:textId="02FA313B" w:rsidR="0047621F" w:rsidRPr="00186695" w:rsidRDefault="0047621F" w:rsidP="00211342">
            <w:pPr>
              <w:pStyle w:val="ListParagraph"/>
              <w:numPr>
                <w:ilvl w:val="0"/>
                <w:numId w:val="25"/>
              </w:numPr>
              <w:rPr>
                <w:rFonts w:eastAsia="Arial"/>
              </w:rPr>
            </w:pPr>
            <w:r w:rsidRPr="00186695">
              <w:rPr>
                <w:rFonts w:eastAsia="Arial"/>
              </w:rPr>
              <w:t>A keen eye for detail and the ability to produce accurate work in tight timescales with limited supervision.</w:t>
            </w:r>
          </w:p>
          <w:p w14:paraId="05B6F683" w14:textId="683502EC" w:rsidR="00440600" w:rsidRPr="00186695" w:rsidRDefault="00440600" w:rsidP="00440600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186695">
              <w:t xml:space="preserve">A welcoming and helpful approach when dealing with members in-person at events and over </w:t>
            </w:r>
            <w:r w:rsidR="00632DAF" w:rsidRPr="00186695">
              <w:t>email</w:t>
            </w:r>
            <w:r w:rsidRPr="00186695">
              <w:t xml:space="preserve">. </w:t>
            </w:r>
          </w:p>
          <w:p w14:paraId="1092DAAB" w14:textId="7D244900" w:rsidR="000B17D5" w:rsidRDefault="000B17D5" w:rsidP="000B17D5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186695">
              <w:t xml:space="preserve">Have the confidence to liaise with speakers and senior officials from Government departments, other professional bodies and learned </w:t>
            </w:r>
            <w:proofErr w:type="gramStart"/>
            <w:r w:rsidRPr="00186695">
              <w:t>societies  and</w:t>
            </w:r>
            <w:proofErr w:type="gramEnd"/>
            <w:r w:rsidRPr="00186695">
              <w:t xml:space="preserve"> a diverse range of external contacts.</w:t>
            </w:r>
          </w:p>
          <w:p w14:paraId="057863C2" w14:textId="5CD6DDC2" w:rsidR="002321B4" w:rsidRPr="00186695" w:rsidRDefault="002321B4" w:rsidP="000B17D5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186695">
              <w:rPr>
                <w:rFonts w:eastAsia="Arial"/>
              </w:rPr>
              <w:t>Pro-active, can-do attitude</w:t>
            </w:r>
          </w:p>
          <w:p w14:paraId="6F09693F" w14:textId="77777777" w:rsidR="000B0B85" w:rsidRPr="00186695" w:rsidRDefault="000B0B85">
            <w:pPr>
              <w:rPr>
                <w:i/>
              </w:rPr>
            </w:pPr>
          </w:p>
          <w:p w14:paraId="446A1EFB" w14:textId="3E7B2A4E" w:rsidR="00802E4D" w:rsidRPr="00186695" w:rsidRDefault="006040D4" w:rsidP="00802E4D">
            <w:pPr>
              <w:rPr>
                <w:b/>
                <w:bCs/>
              </w:rPr>
            </w:pPr>
            <w:r w:rsidRPr="00186695">
              <w:rPr>
                <w:b/>
                <w:bCs/>
                <w:sz w:val="24"/>
                <w:szCs w:val="24"/>
              </w:rPr>
              <w:t>Desirable</w:t>
            </w:r>
          </w:p>
          <w:p w14:paraId="1372E1D2" w14:textId="77777777" w:rsidR="00DE0332" w:rsidRPr="00186695" w:rsidRDefault="00DE0332" w:rsidP="00211342">
            <w:pPr>
              <w:pStyle w:val="ListParagraph"/>
              <w:numPr>
                <w:ilvl w:val="0"/>
                <w:numId w:val="25"/>
              </w:numPr>
              <w:rPr>
                <w:rFonts w:eastAsia="Arial"/>
              </w:rPr>
            </w:pPr>
            <w:bookmarkStart w:id="0" w:name="OLE_LINK1"/>
            <w:r w:rsidRPr="00186695">
              <w:t>Degree level education or equivalent</w:t>
            </w:r>
          </w:p>
          <w:p w14:paraId="7B469590" w14:textId="04FF8371" w:rsidR="006B5602" w:rsidRPr="00186695" w:rsidRDefault="006B5602" w:rsidP="00211342">
            <w:pPr>
              <w:pStyle w:val="ListParagraph"/>
              <w:numPr>
                <w:ilvl w:val="0"/>
                <w:numId w:val="25"/>
              </w:numPr>
              <w:rPr>
                <w:rFonts w:eastAsia="Arial" w:cs="Arial"/>
              </w:rPr>
            </w:pPr>
            <w:r w:rsidRPr="00186695">
              <w:rPr>
                <w:rFonts w:eastAsia="Arial" w:cs="Arial"/>
              </w:rPr>
              <w:t xml:space="preserve">Experience in </w:t>
            </w:r>
            <w:r w:rsidR="00186695" w:rsidRPr="00186695">
              <w:rPr>
                <w:rFonts w:eastAsia="Arial" w:cs="Arial"/>
              </w:rPr>
              <w:t xml:space="preserve">working with a membership orientated organisation. </w:t>
            </w:r>
          </w:p>
          <w:p w14:paraId="4716BEB8" w14:textId="5B15DE18" w:rsidR="0047621F" w:rsidRPr="00186695" w:rsidRDefault="0047621F" w:rsidP="00211342">
            <w:pPr>
              <w:pStyle w:val="ListParagraph"/>
              <w:numPr>
                <w:ilvl w:val="0"/>
                <w:numId w:val="25"/>
              </w:numPr>
              <w:rPr>
                <w:rFonts w:eastAsia="Arial"/>
              </w:rPr>
            </w:pPr>
            <w:r w:rsidRPr="00186695">
              <w:rPr>
                <w:rFonts w:eastAsia="Arial"/>
              </w:rPr>
              <w:t>An eye for design</w:t>
            </w:r>
          </w:p>
          <w:p w14:paraId="43880230" w14:textId="4B3A4B01" w:rsidR="00E163F8" w:rsidRPr="00186695" w:rsidRDefault="009F4EEC" w:rsidP="00522C28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186695">
              <w:t>An interest in transportation related subjects, such as urban/transport planning, civil engineering, or politics.</w:t>
            </w:r>
            <w:bookmarkEnd w:id="0"/>
          </w:p>
        </w:tc>
      </w:tr>
    </w:tbl>
    <w:p w14:paraId="7EF1C215" w14:textId="77777777" w:rsidR="006778E9" w:rsidRDefault="006778E9" w:rsidP="001944FC">
      <w:pPr>
        <w:jc w:val="both"/>
        <w:rPr>
          <w:sz w:val="24"/>
          <w:szCs w:val="24"/>
        </w:rPr>
      </w:pPr>
    </w:p>
    <w:sectPr w:rsidR="006778E9" w:rsidSect="00D607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4FCF3" w14:textId="77777777" w:rsidR="00667E80" w:rsidRDefault="00667E80" w:rsidP="002F1228">
      <w:r>
        <w:separator/>
      </w:r>
    </w:p>
  </w:endnote>
  <w:endnote w:type="continuationSeparator" w:id="0">
    <w:p w14:paraId="04F2FF9D" w14:textId="77777777" w:rsidR="00667E80" w:rsidRDefault="00667E80" w:rsidP="002F1228">
      <w:r>
        <w:continuationSeparator/>
      </w:r>
    </w:p>
  </w:endnote>
  <w:endnote w:type="continuationNotice" w:id="1">
    <w:p w14:paraId="609F8B85" w14:textId="77777777" w:rsidR="00667E80" w:rsidRDefault="00667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A382F" w14:textId="77777777" w:rsidR="000016A3" w:rsidRDefault="00001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49344"/>
      <w:docPartObj>
        <w:docPartGallery w:val="Page Numbers (Bottom of Page)"/>
        <w:docPartUnique/>
      </w:docPartObj>
    </w:sdtPr>
    <w:sdtEndPr/>
    <w:sdtContent>
      <w:p w14:paraId="04D224F4" w14:textId="77777777" w:rsidR="00462694" w:rsidRDefault="00922E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D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E0483C" w14:textId="77777777" w:rsidR="00462694" w:rsidRDefault="004626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09AA3" w14:textId="77777777" w:rsidR="000016A3" w:rsidRDefault="00001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37440" w14:textId="77777777" w:rsidR="00667E80" w:rsidRDefault="00667E80" w:rsidP="002F1228">
      <w:r>
        <w:separator/>
      </w:r>
    </w:p>
  </w:footnote>
  <w:footnote w:type="continuationSeparator" w:id="0">
    <w:p w14:paraId="0F1BC030" w14:textId="77777777" w:rsidR="00667E80" w:rsidRDefault="00667E80" w:rsidP="002F1228">
      <w:r>
        <w:continuationSeparator/>
      </w:r>
    </w:p>
  </w:footnote>
  <w:footnote w:type="continuationNotice" w:id="1">
    <w:p w14:paraId="01F05279" w14:textId="77777777" w:rsidR="00667E80" w:rsidRDefault="00667E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ABA00" w14:textId="77777777" w:rsidR="000016A3" w:rsidRDefault="00001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0F1FB" w14:textId="64FF9115" w:rsidR="000016A3" w:rsidRDefault="000016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D921" w14:textId="77777777" w:rsidR="000016A3" w:rsidRDefault="00001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6535"/>
    <w:multiLevelType w:val="hybridMultilevel"/>
    <w:tmpl w:val="F41C62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1277"/>
    <w:multiLevelType w:val="hybridMultilevel"/>
    <w:tmpl w:val="45986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55B"/>
    <w:multiLevelType w:val="hybridMultilevel"/>
    <w:tmpl w:val="8E20C2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5CA6"/>
    <w:multiLevelType w:val="multilevel"/>
    <w:tmpl w:val="1CE4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594174"/>
    <w:multiLevelType w:val="hybridMultilevel"/>
    <w:tmpl w:val="80BC3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346A0"/>
    <w:multiLevelType w:val="multilevel"/>
    <w:tmpl w:val="53F6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EE0027"/>
    <w:multiLevelType w:val="hybridMultilevel"/>
    <w:tmpl w:val="9F2E50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A7EB6"/>
    <w:multiLevelType w:val="multilevel"/>
    <w:tmpl w:val="B1E0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696384"/>
    <w:multiLevelType w:val="hybridMultilevel"/>
    <w:tmpl w:val="ECBEF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29DE"/>
    <w:multiLevelType w:val="hybridMultilevel"/>
    <w:tmpl w:val="DE4494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2072AB"/>
    <w:multiLevelType w:val="hybridMultilevel"/>
    <w:tmpl w:val="247E6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0255"/>
    <w:multiLevelType w:val="hybridMultilevel"/>
    <w:tmpl w:val="35182A5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027597"/>
    <w:multiLevelType w:val="hybridMultilevel"/>
    <w:tmpl w:val="C90AF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271A"/>
    <w:multiLevelType w:val="multilevel"/>
    <w:tmpl w:val="7D60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5B32A0"/>
    <w:multiLevelType w:val="hybridMultilevel"/>
    <w:tmpl w:val="01E4FF86"/>
    <w:lvl w:ilvl="0" w:tplc="9D7E56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47352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A1A8E"/>
    <w:multiLevelType w:val="hybridMultilevel"/>
    <w:tmpl w:val="C60E8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971FB"/>
    <w:multiLevelType w:val="hybridMultilevel"/>
    <w:tmpl w:val="89400426"/>
    <w:lvl w:ilvl="0" w:tplc="08E47352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BD23D7"/>
    <w:multiLevelType w:val="hybridMultilevel"/>
    <w:tmpl w:val="583A05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6EB5BD7"/>
    <w:multiLevelType w:val="hybridMultilevel"/>
    <w:tmpl w:val="24D21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B5334"/>
    <w:multiLevelType w:val="hybridMultilevel"/>
    <w:tmpl w:val="73E6CF70"/>
    <w:lvl w:ilvl="0" w:tplc="08E4735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D0C88"/>
    <w:multiLevelType w:val="hybridMultilevel"/>
    <w:tmpl w:val="120E1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6645A"/>
    <w:multiLevelType w:val="hybridMultilevel"/>
    <w:tmpl w:val="1B9EEAC8"/>
    <w:lvl w:ilvl="0" w:tplc="08E4735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D501C0"/>
    <w:multiLevelType w:val="hybridMultilevel"/>
    <w:tmpl w:val="9AE030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C764E"/>
    <w:multiLevelType w:val="hybridMultilevel"/>
    <w:tmpl w:val="E208C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5308"/>
    <w:multiLevelType w:val="multilevel"/>
    <w:tmpl w:val="2E78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5D0AFF"/>
    <w:multiLevelType w:val="hybridMultilevel"/>
    <w:tmpl w:val="F26A62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EA3199"/>
    <w:multiLevelType w:val="hybridMultilevel"/>
    <w:tmpl w:val="D07241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87D32"/>
    <w:multiLevelType w:val="hybridMultilevel"/>
    <w:tmpl w:val="6BA2A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E2F6C"/>
    <w:multiLevelType w:val="hybridMultilevel"/>
    <w:tmpl w:val="1222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24A1C"/>
    <w:multiLevelType w:val="hybridMultilevel"/>
    <w:tmpl w:val="8B0C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84405"/>
    <w:multiLevelType w:val="hybridMultilevel"/>
    <w:tmpl w:val="84B476C2"/>
    <w:lvl w:ilvl="0" w:tplc="9D7E56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667C0"/>
    <w:multiLevelType w:val="hybridMultilevel"/>
    <w:tmpl w:val="F95E1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44898"/>
    <w:multiLevelType w:val="multilevel"/>
    <w:tmpl w:val="50B4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867223">
    <w:abstractNumId w:val="14"/>
  </w:num>
  <w:num w:numId="2" w16cid:durableId="404304174">
    <w:abstractNumId w:val="30"/>
  </w:num>
  <w:num w:numId="3" w16cid:durableId="60908679">
    <w:abstractNumId w:val="29"/>
  </w:num>
  <w:num w:numId="4" w16cid:durableId="1768117141">
    <w:abstractNumId w:val="28"/>
  </w:num>
  <w:num w:numId="5" w16cid:durableId="1726292632">
    <w:abstractNumId w:val="8"/>
  </w:num>
  <w:num w:numId="6" w16cid:durableId="20399240">
    <w:abstractNumId w:val="26"/>
  </w:num>
  <w:num w:numId="7" w16cid:durableId="46102878">
    <w:abstractNumId w:val="22"/>
  </w:num>
  <w:num w:numId="8" w16cid:durableId="456678883">
    <w:abstractNumId w:val="16"/>
  </w:num>
  <w:num w:numId="9" w16cid:durableId="318777461">
    <w:abstractNumId w:val="19"/>
  </w:num>
  <w:num w:numId="10" w16cid:durableId="1345402066">
    <w:abstractNumId w:val="21"/>
  </w:num>
  <w:num w:numId="11" w16cid:durableId="783042189">
    <w:abstractNumId w:val="6"/>
  </w:num>
  <w:num w:numId="12" w16cid:durableId="583730702">
    <w:abstractNumId w:val="0"/>
  </w:num>
  <w:num w:numId="13" w16cid:durableId="1277448730">
    <w:abstractNumId w:val="2"/>
  </w:num>
  <w:num w:numId="14" w16cid:durableId="706641684">
    <w:abstractNumId w:val="27"/>
  </w:num>
  <w:num w:numId="15" w16cid:durableId="1509519741">
    <w:abstractNumId w:val="11"/>
  </w:num>
  <w:num w:numId="16" w16cid:durableId="755784357">
    <w:abstractNumId w:val="9"/>
  </w:num>
  <w:num w:numId="17" w16cid:durableId="99299994">
    <w:abstractNumId w:val="25"/>
  </w:num>
  <w:num w:numId="18" w16cid:durableId="839849314">
    <w:abstractNumId w:val="18"/>
  </w:num>
  <w:num w:numId="19" w16cid:durableId="1630550860">
    <w:abstractNumId w:val="4"/>
  </w:num>
  <w:num w:numId="20" w16cid:durableId="2076464516">
    <w:abstractNumId w:val="10"/>
  </w:num>
  <w:num w:numId="21" w16cid:durableId="1087993002">
    <w:abstractNumId w:val="7"/>
  </w:num>
  <w:num w:numId="22" w16cid:durableId="58016777">
    <w:abstractNumId w:val="32"/>
  </w:num>
  <w:num w:numId="23" w16cid:durableId="951671083">
    <w:abstractNumId w:val="3"/>
  </w:num>
  <w:num w:numId="24" w16cid:durableId="591013493">
    <w:abstractNumId w:val="1"/>
  </w:num>
  <w:num w:numId="25" w16cid:durableId="462118066">
    <w:abstractNumId w:val="5"/>
  </w:num>
  <w:num w:numId="26" w16cid:durableId="439302435">
    <w:abstractNumId w:val="17"/>
  </w:num>
  <w:num w:numId="27" w16cid:durableId="1208104203">
    <w:abstractNumId w:val="13"/>
  </w:num>
  <w:num w:numId="28" w16cid:durableId="1654597254">
    <w:abstractNumId w:val="24"/>
  </w:num>
  <w:num w:numId="29" w16cid:durableId="246888593">
    <w:abstractNumId w:val="20"/>
  </w:num>
  <w:num w:numId="30" w16cid:durableId="248738830">
    <w:abstractNumId w:val="31"/>
  </w:num>
  <w:num w:numId="31" w16cid:durableId="1993486820">
    <w:abstractNumId w:val="15"/>
  </w:num>
  <w:num w:numId="32" w16cid:durableId="1760132686">
    <w:abstractNumId w:val="23"/>
  </w:num>
  <w:num w:numId="33" w16cid:durableId="12571290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F7"/>
    <w:rsid w:val="000004D3"/>
    <w:rsid w:val="00000EE1"/>
    <w:rsid w:val="000016A3"/>
    <w:rsid w:val="00002AB5"/>
    <w:rsid w:val="00003E7C"/>
    <w:rsid w:val="00004819"/>
    <w:rsid w:val="00005EC9"/>
    <w:rsid w:val="000136EA"/>
    <w:rsid w:val="00016C1E"/>
    <w:rsid w:val="00021F95"/>
    <w:rsid w:val="00024A2C"/>
    <w:rsid w:val="000269F1"/>
    <w:rsid w:val="00033DCC"/>
    <w:rsid w:val="00034122"/>
    <w:rsid w:val="0004106F"/>
    <w:rsid w:val="000535D5"/>
    <w:rsid w:val="000541F7"/>
    <w:rsid w:val="00054F1A"/>
    <w:rsid w:val="00056E1E"/>
    <w:rsid w:val="000572E5"/>
    <w:rsid w:val="00057AD9"/>
    <w:rsid w:val="000620F1"/>
    <w:rsid w:val="0006251F"/>
    <w:rsid w:val="0007093D"/>
    <w:rsid w:val="00074580"/>
    <w:rsid w:val="000769FC"/>
    <w:rsid w:val="00076D69"/>
    <w:rsid w:val="000846D0"/>
    <w:rsid w:val="00085E21"/>
    <w:rsid w:val="000904D1"/>
    <w:rsid w:val="00093AE6"/>
    <w:rsid w:val="00096E73"/>
    <w:rsid w:val="000A00A5"/>
    <w:rsid w:val="000A139E"/>
    <w:rsid w:val="000A1792"/>
    <w:rsid w:val="000A5B8C"/>
    <w:rsid w:val="000B0B85"/>
    <w:rsid w:val="000B17D5"/>
    <w:rsid w:val="000B2ADC"/>
    <w:rsid w:val="000B6C46"/>
    <w:rsid w:val="000B6FCC"/>
    <w:rsid w:val="000C0A99"/>
    <w:rsid w:val="000C1AB7"/>
    <w:rsid w:val="000C211A"/>
    <w:rsid w:val="000C2780"/>
    <w:rsid w:val="000D4598"/>
    <w:rsid w:val="000D6E63"/>
    <w:rsid w:val="000E1A84"/>
    <w:rsid w:val="000F0194"/>
    <w:rsid w:val="000F481C"/>
    <w:rsid w:val="000F6E0F"/>
    <w:rsid w:val="000F6E51"/>
    <w:rsid w:val="0010023A"/>
    <w:rsid w:val="001008CC"/>
    <w:rsid w:val="00100C08"/>
    <w:rsid w:val="00117B4C"/>
    <w:rsid w:val="00122286"/>
    <w:rsid w:val="00122904"/>
    <w:rsid w:val="0013209D"/>
    <w:rsid w:val="00134705"/>
    <w:rsid w:val="0013500D"/>
    <w:rsid w:val="001411E0"/>
    <w:rsid w:val="001440FB"/>
    <w:rsid w:val="0014531E"/>
    <w:rsid w:val="0014712A"/>
    <w:rsid w:val="0016022A"/>
    <w:rsid w:val="00160D18"/>
    <w:rsid w:val="00160E53"/>
    <w:rsid w:val="00161F03"/>
    <w:rsid w:val="00162E1F"/>
    <w:rsid w:val="00164C85"/>
    <w:rsid w:val="001735C6"/>
    <w:rsid w:val="00173EB0"/>
    <w:rsid w:val="0017477C"/>
    <w:rsid w:val="00175DAF"/>
    <w:rsid w:val="00183BFD"/>
    <w:rsid w:val="00186695"/>
    <w:rsid w:val="0018787E"/>
    <w:rsid w:val="00190C89"/>
    <w:rsid w:val="001912B7"/>
    <w:rsid w:val="00191CAD"/>
    <w:rsid w:val="001937F9"/>
    <w:rsid w:val="001944FC"/>
    <w:rsid w:val="001A2F09"/>
    <w:rsid w:val="001A525F"/>
    <w:rsid w:val="001A528A"/>
    <w:rsid w:val="001B4E27"/>
    <w:rsid w:val="001B53C1"/>
    <w:rsid w:val="001B656E"/>
    <w:rsid w:val="001C1D73"/>
    <w:rsid w:val="001C41D7"/>
    <w:rsid w:val="001C70CB"/>
    <w:rsid w:val="001D0766"/>
    <w:rsid w:val="001D1995"/>
    <w:rsid w:val="001D4027"/>
    <w:rsid w:val="001D6C6E"/>
    <w:rsid w:val="001E048F"/>
    <w:rsid w:val="001E1CDD"/>
    <w:rsid w:val="001E26EF"/>
    <w:rsid w:val="001E2F6F"/>
    <w:rsid w:val="001E3460"/>
    <w:rsid w:val="001E3F46"/>
    <w:rsid w:val="001E4F51"/>
    <w:rsid w:val="001E573D"/>
    <w:rsid w:val="001F16B8"/>
    <w:rsid w:val="001F7571"/>
    <w:rsid w:val="001F7920"/>
    <w:rsid w:val="002000CD"/>
    <w:rsid w:val="00200161"/>
    <w:rsid w:val="00200357"/>
    <w:rsid w:val="00201032"/>
    <w:rsid w:val="002013D5"/>
    <w:rsid w:val="00203E54"/>
    <w:rsid w:val="00204934"/>
    <w:rsid w:val="00206D01"/>
    <w:rsid w:val="00207C29"/>
    <w:rsid w:val="00210CA0"/>
    <w:rsid w:val="00211342"/>
    <w:rsid w:val="0022285C"/>
    <w:rsid w:val="0022295C"/>
    <w:rsid w:val="00222F6F"/>
    <w:rsid w:val="002321B4"/>
    <w:rsid w:val="002372BF"/>
    <w:rsid w:val="00240653"/>
    <w:rsid w:val="00242238"/>
    <w:rsid w:val="00242784"/>
    <w:rsid w:val="00242BCE"/>
    <w:rsid w:val="00242C89"/>
    <w:rsid w:val="00251710"/>
    <w:rsid w:val="00252201"/>
    <w:rsid w:val="002534B4"/>
    <w:rsid w:val="00255A1E"/>
    <w:rsid w:val="002604FA"/>
    <w:rsid w:val="00261689"/>
    <w:rsid w:val="0026233B"/>
    <w:rsid w:val="00262D62"/>
    <w:rsid w:val="00266A04"/>
    <w:rsid w:val="0027041F"/>
    <w:rsid w:val="0027489C"/>
    <w:rsid w:val="002775EA"/>
    <w:rsid w:val="002800F8"/>
    <w:rsid w:val="00284649"/>
    <w:rsid w:val="00291C62"/>
    <w:rsid w:val="002933BD"/>
    <w:rsid w:val="00293630"/>
    <w:rsid w:val="0029527C"/>
    <w:rsid w:val="0029768E"/>
    <w:rsid w:val="002A03FE"/>
    <w:rsid w:val="002A2ACD"/>
    <w:rsid w:val="002A37E0"/>
    <w:rsid w:val="002A5198"/>
    <w:rsid w:val="002B0BA7"/>
    <w:rsid w:val="002B2B4E"/>
    <w:rsid w:val="002C41C2"/>
    <w:rsid w:val="002C479F"/>
    <w:rsid w:val="002C5B7A"/>
    <w:rsid w:val="002C6B53"/>
    <w:rsid w:val="002D1623"/>
    <w:rsid w:val="002D227F"/>
    <w:rsid w:val="002D4727"/>
    <w:rsid w:val="002D744F"/>
    <w:rsid w:val="002E244A"/>
    <w:rsid w:val="002E31AC"/>
    <w:rsid w:val="002E44F9"/>
    <w:rsid w:val="002E7B0C"/>
    <w:rsid w:val="002F0202"/>
    <w:rsid w:val="002F1228"/>
    <w:rsid w:val="002F3AB8"/>
    <w:rsid w:val="003002CC"/>
    <w:rsid w:val="00302E12"/>
    <w:rsid w:val="00304502"/>
    <w:rsid w:val="00310541"/>
    <w:rsid w:val="00311C20"/>
    <w:rsid w:val="00311DCD"/>
    <w:rsid w:val="0031427B"/>
    <w:rsid w:val="00315A4C"/>
    <w:rsid w:val="00321D54"/>
    <w:rsid w:val="003223B0"/>
    <w:rsid w:val="00324076"/>
    <w:rsid w:val="00330442"/>
    <w:rsid w:val="00333434"/>
    <w:rsid w:val="003365CD"/>
    <w:rsid w:val="00342E8A"/>
    <w:rsid w:val="0034406F"/>
    <w:rsid w:val="00345FD0"/>
    <w:rsid w:val="00352212"/>
    <w:rsid w:val="003554CD"/>
    <w:rsid w:val="00356B84"/>
    <w:rsid w:val="0037178C"/>
    <w:rsid w:val="00375E0C"/>
    <w:rsid w:val="00377563"/>
    <w:rsid w:val="00380D56"/>
    <w:rsid w:val="00382512"/>
    <w:rsid w:val="0039126E"/>
    <w:rsid w:val="003A31EB"/>
    <w:rsid w:val="003A7B3D"/>
    <w:rsid w:val="003B221C"/>
    <w:rsid w:val="003B2734"/>
    <w:rsid w:val="003B520E"/>
    <w:rsid w:val="003B7664"/>
    <w:rsid w:val="003C187E"/>
    <w:rsid w:val="003C4C54"/>
    <w:rsid w:val="003D0566"/>
    <w:rsid w:val="003D0A10"/>
    <w:rsid w:val="003D14C0"/>
    <w:rsid w:val="003E2FA8"/>
    <w:rsid w:val="003E7AA9"/>
    <w:rsid w:val="004023D1"/>
    <w:rsid w:val="00406C18"/>
    <w:rsid w:val="00407C78"/>
    <w:rsid w:val="00411B47"/>
    <w:rsid w:val="00421CDB"/>
    <w:rsid w:val="00423EC5"/>
    <w:rsid w:val="00427E0A"/>
    <w:rsid w:val="004301F7"/>
    <w:rsid w:val="00431D90"/>
    <w:rsid w:val="00432816"/>
    <w:rsid w:val="00433DB6"/>
    <w:rsid w:val="00434325"/>
    <w:rsid w:val="00435838"/>
    <w:rsid w:val="004367E1"/>
    <w:rsid w:val="0043747A"/>
    <w:rsid w:val="00440600"/>
    <w:rsid w:val="00446641"/>
    <w:rsid w:val="00450BA2"/>
    <w:rsid w:val="00456DB3"/>
    <w:rsid w:val="00462694"/>
    <w:rsid w:val="004735A0"/>
    <w:rsid w:val="0047621F"/>
    <w:rsid w:val="00476B71"/>
    <w:rsid w:val="00477DA1"/>
    <w:rsid w:val="00482620"/>
    <w:rsid w:val="00483944"/>
    <w:rsid w:val="004842DA"/>
    <w:rsid w:val="004864F5"/>
    <w:rsid w:val="0048731D"/>
    <w:rsid w:val="00492063"/>
    <w:rsid w:val="004920D4"/>
    <w:rsid w:val="00494251"/>
    <w:rsid w:val="00495140"/>
    <w:rsid w:val="004B5625"/>
    <w:rsid w:val="004C1AF1"/>
    <w:rsid w:val="004C32C6"/>
    <w:rsid w:val="004D12DF"/>
    <w:rsid w:val="004D191B"/>
    <w:rsid w:val="004D3174"/>
    <w:rsid w:val="004D4AB8"/>
    <w:rsid w:val="004E1A1A"/>
    <w:rsid w:val="004E39F9"/>
    <w:rsid w:val="004E6D12"/>
    <w:rsid w:val="004F1E25"/>
    <w:rsid w:val="004F5C0F"/>
    <w:rsid w:val="004F65A6"/>
    <w:rsid w:val="004F7236"/>
    <w:rsid w:val="00501611"/>
    <w:rsid w:val="005019EB"/>
    <w:rsid w:val="0050270D"/>
    <w:rsid w:val="00503CCE"/>
    <w:rsid w:val="00505C5B"/>
    <w:rsid w:val="005063D2"/>
    <w:rsid w:val="00510FEB"/>
    <w:rsid w:val="005120A4"/>
    <w:rsid w:val="005154BD"/>
    <w:rsid w:val="0051739F"/>
    <w:rsid w:val="0052089A"/>
    <w:rsid w:val="0052091F"/>
    <w:rsid w:val="00522C28"/>
    <w:rsid w:val="005239AE"/>
    <w:rsid w:val="00525C28"/>
    <w:rsid w:val="0052702A"/>
    <w:rsid w:val="005275B0"/>
    <w:rsid w:val="00537BF9"/>
    <w:rsid w:val="00540467"/>
    <w:rsid w:val="00543013"/>
    <w:rsid w:val="005465C7"/>
    <w:rsid w:val="0055105C"/>
    <w:rsid w:val="005548FE"/>
    <w:rsid w:val="00555666"/>
    <w:rsid w:val="00555BE4"/>
    <w:rsid w:val="00557F66"/>
    <w:rsid w:val="00561D24"/>
    <w:rsid w:val="00564403"/>
    <w:rsid w:val="0057119C"/>
    <w:rsid w:val="005723F9"/>
    <w:rsid w:val="00572D12"/>
    <w:rsid w:val="00573F10"/>
    <w:rsid w:val="0057468D"/>
    <w:rsid w:val="00574B9E"/>
    <w:rsid w:val="0057591A"/>
    <w:rsid w:val="00580E50"/>
    <w:rsid w:val="005826B1"/>
    <w:rsid w:val="00586DF3"/>
    <w:rsid w:val="005904CD"/>
    <w:rsid w:val="005904E8"/>
    <w:rsid w:val="00594409"/>
    <w:rsid w:val="005A7F38"/>
    <w:rsid w:val="005C414C"/>
    <w:rsid w:val="005D320B"/>
    <w:rsid w:val="005D354A"/>
    <w:rsid w:val="005D3722"/>
    <w:rsid w:val="005D5A36"/>
    <w:rsid w:val="005D60FC"/>
    <w:rsid w:val="005E1EBB"/>
    <w:rsid w:val="005E2F7E"/>
    <w:rsid w:val="005E4C71"/>
    <w:rsid w:val="005E5B23"/>
    <w:rsid w:val="005F66D4"/>
    <w:rsid w:val="006040D4"/>
    <w:rsid w:val="0060436D"/>
    <w:rsid w:val="006044B5"/>
    <w:rsid w:val="0061258F"/>
    <w:rsid w:val="006165A6"/>
    <w:rsid w:val="00623DCD"/>
    <w:rsid w:val="00627D1D"/>
    <w:rsid w:val="00630800"/>
    <w:rsid w:val="00630E16"/>
    <w:rsid w:val="00632CFD"/>
    <w:rsid w:val="00632DAF"/>
    <w:rsid w:val="006332B2"/>
    <w:rsid w:val="006340EF"/>
    <w:rsid w:val="00635241"/>
    <w:rsid w:val="0064093E"/>
    <w:rsid w:val="00640A3F"/>
    <w:rsid w:val="00640B08"/>
    <w:rsid w:val="006432B0"/>
    <w:rsid w:val="006442F8"/>
    <w:rsid w:val="006505A1"/>
    <w:rsid w:val="0065365E"/>
    <w:rsid w:val="00653EB3"/>
    <w:rsid w:val="0066205D"/>
    <w:rsid w:val="006662BB"/>
    <w:rsid w:val="00666A26"/>
    <w:rsid w:val="00667E80"/>
    <w:rsid w:val="006778E9"/>
    <w:rsid w:val="006804B7"/>
    <w:rsid w:val="0068156E"/>
    <w:rsid w:val="0068208A"/>
    <w:rsid w:val="006820F0"/>
    <w:rsid w:val="006827AD"/>
    <w:rsid w:val="0068592C"/>
    <w:rsid w:val="006867DC"/>
    <w:rsid w:val="00690B62"/>
    <w:rsid w:val="006911B8"/>
    <w:rsid w:val="00691F07"/>
    <w:rsid w:val="006974DB"/>
    <w:rsid w:val="006A3D33"/>
    <w:rsid w:val="006A6773"/>
    <w:rsid w:val="006B38C2"/>
    <w:rsid w:val="006B43FA"/>
    <w:rsid w:val="006B529F"/>
    <w:rsid w:val="006B5602"/>
    <w:rsid w:val="006C7B28"/>
    <w:rsid w:val="006D24A1"/>
    <w:rsid w:val="006D3B2C"/>
    <w:rsid w:val="006E0817"/>
    <w:rsid w:val="006E2318"/>
    <w:rsid w:val="006E5DA3"/>
    <w:rsid w:val="006F35B5"/>
    <w:rsid w:val="006F4EFA"/>
    <w:rsid w:val="006F629F"/>
    <w:rsid w:val="00704900"/>
    <w:rsid w:val="007066B8"/>
    <w:rsid w:val="007172BF"/>
    <w:rsid w:val="007173D1"/>
    <w:rsid w:val="0071796E"/>
    <w:rsid w:val="00720598"/>
    <w:rsid w:val="00721991"/>
    <w:rsid w:val="00722B8A"/>
    <w:rsid w:val="007250EF"/>
    <w:rsid w:val="00730A30"/>
    <w:rsid w:val="00740C80"/>
    <w:rsid w:val="00741741"/>
    <w:rsid w:val="00743030"/>
    <w:rsid w:val="00747BC5"/>
    <w:rsid w:val="00751191"/>
    <w:rsid w:val="0075157D"/>
    <w:rsid w:val="00754BF6"/>
    <w:rsid w:val="00760A1F"/>
    <w:rsid w:val="007614E8"/>
    <w:rsid w:val="00761801"/>
    <w:rsid w:val="007675DB"/>
    <w:rsid w:val="0077096E"/>
    <w:rsid w:val="00771A99"/>
    <w:rsid w:val="00773F7F"/>
    <w:rsid w:val="00775E6E"/>
    <w:rsid w:val="007763A2"/>
    <w:rsid w:val="00777140"/>
    <w:rsid w:val="00782FF8"/>
    <w:rsid w:val="007837F2"/>
    <w:rsid w:val="0079141D"/>
    <w:rsid w:val="00794CE0"/>
    <w:rsid w:val="007A6374"/>
    <w:rsid w:val="007A7922"/>
    <w:rsid w:val="007B51A1"/>
    <w:rsid w:val="007B52F5"/>
    <w:rsid w:val="007B63E4"/>
    <w:rsid w:val="007B6C88"/>
    <w:rsid w:val="007C098E"/>
    <w:rsid w:val="007D08F1"/>
    <w:rsid w:val="007D18AC"/>
    <w:rsid w:val="007D2A58"/>
    <w:rsid w:val="007D75AA"/>
    <w:rsid w:val="007E0B2E"/>
    <w:rsid w:val="007E382F"/>
    <w:rsid w:val="007E4E02"/>
    <w:rsid w:val="007E4ED4"/>
    <w:rsid w:val="007F1D00"/>
    <w:rsid w:val="007F3750"/>
    <w:rsid w:val="007F621A"/>
    <w:rsid w:val="007F71A3"/>
    <w:rsid w:val="00802E4D"/>
    <w:rsid w:val="00804034"/>
    <w:rsid w:val="008043B2"/>
    <w:rsid w:val="00804647"/>
    <w:rsid w:val="008048A0"/>
    <w:rsid w:val="0081088E"/>
    <w:rsid w:val="008113FE"/>
    <w:rsid w:val="00813125"/>
    <w:rsid w:val="008137E4"/>
    <w:rsid w:val="00815390"/>
    <w:rsid w:val="008209A7"/>
    <w:rsid w:val="00822FC3"/>
    <w:rsid w:val="00827ACC"/>
    <w:rsid w:val="00832D7F"/>
    <w:rsid w:val="00841356"/>
    <w:rsid w:val="00842150"/>
    <w:rsid w:val="00842EC7"/>
    <w:rsid w:val="00842ECC"/>
    <w:rsid w:val="0084546B"/>
    <w:rsid w:val="00863828"/>
    <w:rsid w:val="008645E7"/>
    <w:rsid w:val="00864C4B"/>
    <w:rsid w:val="00864FFF"/>
    <w:rsid w:val="00870FD4"/>
    <w:rsid w:val="00872525"/>
    <w:rsid w:val="00876318"/>
    <w:rsid w:val="008772DC"/>
    <w:rsid w:val="008816AF"/>
    <w:rsid w:val="00883241"/>
    <w:rsid w:val="00884753"/>
    <w:rsid w:val="0088540A"/>
    <w:rsid w:val="0089039B"/>
    <w:rsid w:val="00891785"/>
    <w:rsid w:val="008925C2"/>
    <w:rsid w:val="008A1020"/>
    <w:rsid w:val="008A3DAD"/>
    <w:rsid w:val="008A597E"/>
    <w:rsid w:val="008B381E"/>
    <w:rsid w:val="008B465A"/>
    <w:rsid w:val="008C1F84"/>
    <w:rsid w:val="008C3067"/>
    <w:rsid w:val="008C42B6"/>
    <w:rsid w:val="008C4B77"/>
    <w:rsid w:val="008C4F1A"/>
    <w:rsid w:val="008D1BD3"/>
    <w:rsid w:val="008D2353"/>
    <w:rsid w:val="008D4707"/>
    <w:rsid w:val="008D5A30"/>
    <w:rsid w:val="008D5B19"/>
    <w:rsid w:val="008D75F4"/>
    <w:rsid w:val="008E10A2"/>
    <w:rsid w:val="008E39AE"/>
    <w:rsid w:val="008F333D"/>
    <w:rsid w:val="008F47A7"/>
    <w:rsid w:val="008F4BE3"/>
    <w:rsid w:val="008F4D02"/>
    <w:rsid w:val="008F65E4"/>
    <w:rsid w:val="008F66A8"/>
    <w:rsid w:val="008F7C45"/>
    <w:rsid w:val="00903DA3"/>
    <w:rsid w:val="0090452C"/>
    <w:rsid w:val="00906061"/>
    <w:rsid w:val="0090618E"/>
    <w:rsid w:val="00907A6D"/>
    <w:rsid w:val="009103CA"/>
    <w:rsid w:val="0091281F"/>
    <w:rsid w:val="00914DCC"/>
    <w:rsid w:val="009165DB"/>
    <w:rsid w:val="00917750"/>
    <w:rsid w:val="00921A00"/>
    <w:rsid w:val="00922EC8"/>
    <w:rsid w:val="0092365B"/>
    <w:rsid w:val="00932AC1"/>
    <w:rsid w:val="009342EE"/>
    <w:rsid w:val="009346C9"/>
    <w:rsid w:val="009349FF"/>
    <w:rsid w:val="00935056"/>
    <w:rsid w:val="00936E77"/>
    <w:rsid w:val="009370E2"/>
    <w:rsid w:val="00940128"/>
    <w:rsid w:val="0094324F"/>
    <w:rsid w:val="00952157"/>
    <w:rsid w:val="009643A6"/>
    <w:rsid w:val="00965DC8"/>
    <w:rsid w:val="0097166E"/>
    <w:rsid w:val="00973837"/>
    <w:rsid w:val="0098674B"/>
    <w:rsid w:val="00987C10"/>
    <w:rsid w:val="00993902"/>
    <w:rsid w:val="009A52BA"/>
    <w:rsid w:val="009A6A4D"/>
    <w:rsid w:val="009B097A"/>
    <w:rsid w:val="009C1775"/>
    <w:rsid w:val="009C2431"/>
    <w:rsid w:val="009C5637"/>
    <w:rsid w:val="009D417C"/>
    <w:rsid w:val="009D46DB"/>
    <w:rsid w:val="009D60F4"/>
    <w:rsid w:val="009F071F"/>
    <w:rsid w:val="009F4EEC"/>
    <w:rsid w:val="00A02F2D"/>
    <w:rsid w:val="00A0356B"/>
    <w:rsid w:val="00A207A2"/>
    <w:rsid w:val="00A24579"/>
    <w:rsid w:val="00A254E8"/>
    <w:rsid w:val="00A2724B"/>
    <w:rsid w:val="00A32807"/>
    <w:rsid w:val="00A33302"/>
    <w:rsid w:val="00A35BA4"/>
    <w:rsid w:val="00A4027D"/>
    <w:rsid w:val="00A43A66"/>
    <w:rsid w:val="00A44BCF"/>
    <w:rsid w:val="00A4651B"/>
    <w:rsid w:val="00A46E5A"/>
    <w:rsid w:val="00A550AD"/>
    <w:rsid w:val="00A553F0"/>
    <w:rsid w:val="00A61B73"/>
    <w:rsid w:val="00A6472C"/>
    <w:rsid w:val="00A64866"/>
    <w:rsid w:val="00A656D8"/>
    <w:rsid w:val="00A65985"/>
    <w:rsid w:val="00A66120"/>
    <w:rsid w:val="00A67490"/>
    <w:rsid w:val="00A71301"/>
    <w:rsid w:val="00A7375B"/>
    <w:rsid w:val="00A73B8C"/>
    <w:rsid w:val="00A73E54"/>
    <w:rsid w:val="00A74A25"/>
    <w:rsid w:val="00A80F45"/>
    <w:rsid w:val="00A827F0"/>
    <w:rsid w:val="00A86EB8"/>
    <w:rsid w:val="00A872B6"/>
    <w:rsid w:val="00A87D29"/>
    <w:rsid w:val="00A91609"/>
    <w:rsid w:val="00A92907"/>
    <w:rsid w:val="00A948C1"/>
    <w:rsid w:val="00A96AD8"/>
    <w:rsid w:val="00A96F18"/>
    <w:rsid w:val="00AA0A02"/>
    <w:rsid w:val="00AA0EB9"/>
    <w:rsid w:val="00AB2F1C"/>
    <w:rsid w:val="00AC1B01"/>
    <w:rsid w:val="00AC1E10"/>
    <w:rsid w:val="00AC2219"/>
    <w:rsid w:val="00AC3F3C"/>
    <w:rsid w:val="00AC4693"/>
    <w:rsid w:val="00AD3B55"/>
    <w:rsid w:val="00AE645F"/>
    <w:rsid w:val="00AF39A1"/>
    <w:rsid w:val="00AF57AB"/>
    <w:rsid w:val="00B003F3"/>
    <w:rsid w:val="00B0077C"/>
    <w:rsid w:val="00B03D6D"/>
    <w:rsid w:val="00B063DB"/>
    <w:rsid w:val="00B0686B"/>
    <w:rsid w:val="00B06C36"/>
    <w:rsid w:val="00B163E9"/>
    <w:rsid w:val="00B2097A"/>
    <w:rsid w:val="00B2588F"/>
    <w:rsid w:val="00B3359E"/>
    <w:rsid w:val="00B370B9"/>
    <w:rsid w:val="00B40FEC"/>
    <w:rsid w:val="00B4187B"/>
    <w:rsid w:val="00B43810"/>
    <w:rsid w:val="00B44393"/>
    <w:rsid w:val="00B4529A"/>
    <w:rsid w:val="00B4574C"/>
    <w:rsid w:val="00B55B65"/>
    <w:rsid w:val="00B5740C"/>
    <w:rsid w:val="00B63691"/>
    <w:rsid w:val="00B64E88"/>
    <w:rsid w:val="00B652C9"/>
    <w:rsid w:val="00B66E2B"/>
    <w:rsid w:val="00B70FC2"/>
    <w:rsid w:val="00B72417"/>
    <w:rsid w:val="00B74E08"/>
    <w:rsid w:val="00B75F5C"/>
    <w:rsid w:val="00B80EC8"/>
    <w:rsid w:val="00B82C61"/>
    <w:rsid w:val="00B87EAE"/>
    <w:rsid w:val="00B93432"/>
    <w:rsid w:val="00B96FFF"/>
    <w:rsid w:val="00B97B4F"/>
    <w:rsid w:val="00BB624B"/>
    <w:rsid w:val="00BB6CD8"/>
    <w:rsid w:val="00BC2E47"/>
    <w:rsid w:val="00BC36B8"/>
    <w:rsid w:val="00BC59EB"/>
    <w:rsid w:val="00BC667F"/>
    <w:rsid w:val="00BD2FBA"/>
    <w:rsid w:val="00BD5717"/>
    <w:rsid w:val="00BD5BC9"/>
    <w:rsid w:val="00BD71FD"/>
    <w:rsid w:val="00BE0141"/>
    <w:rsid w:val="00BE3047"/>
    <w:rsid w:val="00BE65FC"/>
    <w:rsid w:val="00BE730D"/>
    <w:rsid w:val="00BF1258"/>
    <w:rsid w:val="00BF2376"/>
    <w:rsid w:val="00BF6595"/>
    <w:rsid w:val="00C03F57"/>
    <w:rsid w:val="00C055F3"/>
    <w:rsid w:val="00C135F9"/>
    <w:rsid w:val="00C13821"/>
    <w:rsid w:val="00C1567C"/>
    <w:rsid w:val="00C15753"/>
    <w:rsid w:val="00C167D5"/>
    <w:rsid w:val="00C272BD"/>
    <w:rsid w:val="00C3245B"/>
    <w:rsid w:val="00C32702"/>
    <w:rsid w:val="00C369EF"/>
    <w:rsid w:val="00C3748D"/>
    <w:rsid w:val="00C40E7F"/>
    <w:rsid w:val="00C468AE"/>
    <w:rsid w:val="00C476B5"/>
    <w:rsid w:val="00C52AD1"/>
    <w:rsid w:val="00C565EB"/>
    <w:rsid w:val="00C648AA"/>
    <w:rsid w:val="00C64E63"/>
    <w:rsid w:val="00C656A4"/>
    <w:rsid w:val="00C65DEA"/>
    <w:rsid w:val="00C67E7A"/>
    <w:rsid w:val="00C72342"/>
    <w:rsid w:val="00C74D39"/>
    <w:rsid w:val="00C812F7"/>
    <w:rsid w:val="00C866F9"/>
    <w:rsid w:val="00C91C2D"/>
    <w:rsid w:val="00C91F1F"/>
    <w:rsid w:val="00C93DAD"/>
    <w:rsid w:val="00C952AB"/>
    <w:rsid w:val="00CA1C11"/>
    <w:rsid w:val="00CA2535"/>
    <w:rsid w:val="00CA4688"/>
    <w:rsid w:val="00CA69F8"/>
    <w:rsid w:val="00CA6AE7"/>
    <w:rsid w:val="00CB022B"/>
    <w:rsid w:val="00CB1A02"/>
    <w:rsid w:val="00CB1DCF"/>
    <w:rsid w:val="00CB22FB"/>
    <w:rsid w:val="00CB3849"/>
    <w:rsid w:val="00CC4D7F"/>
    <w:rsid w:val="00CC53CA"/>
    <w:rsid w:val="00CC7321"/>
    <w:rsid w:val="00CD4C8D"/>
    <w:rsid w:val="00CD5253"/>
    <w:rsid w:val="00CE233C"/>
    <w:rsid w:val="00CE3EB3"/>
    <w:rsid w:val="00CF1AED"/>
    <w:rsid w:val="00CF2106"/>
    <w:rsid w:val="00CF595A"/>
    <w:rsid w:val="00CF6757"/>
    <w:rsid w:val="00D00920"/>
    <w:rsid w:val="00D04564"/>
    <w:rsid w:val="00D11130"/>
    <w:rsid w:val="00D14B04"/>
    <w:rsid w:val="00D20A3F"/>
    <w:rsid w:val="00D20BC4"/>
    <w:rsid w:val="00D24EA5"/>
    <w:rsid w:val="00D25015"/>
    <w:rsid w:val="00D25427"/>
    <w:rsid w:val="00D27923"/>
    <w:rsid w:val="00D31704"/>
    <w:rsid w:val="00D400A7"/>
    <w:rsid w:val="00D41BA8"/>
    <w:rsid w:val="00D4508C"/>
    <w:rsid w:val="00D5090B"/>
    <w:rsid w:val="00D50D53"/>
    <w:rsid w:val="00D53399"/>
    <w:rsid w:val="00D53D1B"/>
    <w:rsid w:val="00D55FA4"/>
    <w:rsid w:val="00D56681"/>
    <w:rsid w:val="00D56F83"/>
    <w:rsid w:val="00D60753"/>
    <w:rsid w:val="00D63A89"/>
    <w:rsid w:val="00D644F3"/>
    <w:rsid w:val="00D72911"/>
    <w:rsid w:val="00D8096E"/>
    <w:rsid w:val="00D80B28"/>
    <w:rsid w:val="00D8221E"/>
    <w:rsid w:val="00D86D01"/>
    <w:rsid w:val="00D87A03"/>
    <w:rsid w:val="00D92260"/>
    <w:rsid w:val="00D97587"/>
    <w:rsid w:val="00DA5AB7"/>
    <w:rsid w:val="00DB2E05"/>
    <w:rsid w:val="00DB3F4D"/>
    <w:rsid w:val="00DB6068"/>
    <w:rsid w:val="00DC038B"/>
    <w:rsid w:val="00DC1C61"/>
    <w:rsid w:val="00DC4A13"/>
    <w:rsid w:val="00DD0374"/>
    <w:rsid w:val="00DD0584"/>
    <w:rsid w:val="00DD0D05"/>
    <w:rsid w:val="00DD2F16"/>
    <w:rsid w:val="00DD5478"/>
    <w:rsid w:val="00DE0332"/>
    <w:rsid w:val="00DE12BC"/>
    <w:rsid w:val="00DE3D2D"/>
    <w:rsid w:val="00DE7360"/>
    <w:rsid w:val="00DF0419"/>
    <w:rsid w:val="00DF4B38"/>
    <w:rsid w:val="00DF53ED"/>
    <w:rsid w:val="00DF5A06"/>
    <w:rsid w:val="00DF665A"/>
    <w:rsid w:val="00E01B01"/>
    <w:rsid w:val="00E1230B"/>
    <w:rsid w:val="00E14032"/>
    <w:rsid w:val="00E163F8"/>
    <w:rsid w:val="00E24E9D"/>
    <w:rsid w:val="00E25503"/>
    <w:rsid w:val="00E26EA8"/>
    <w:rsid w:val="00E27FA8"/>
    <w:rsid w:val="00E33E76"/>
    <w:rsid w:val="00E412F0"/>
    <w:rsid w:val="00E42BB8"/>
    <w:rsid w:val="00E50405"/>
    <w:rsid w:val="00E601E6"/>
    <w:rsid w:val="00E6046C"/>
    <w:rsid w:val="00E61FB9"/>
    <w:rsid w:val="00E64545"/>
    <w:rsid w:val="00E71938"/>
    <w:rsid w:val="00E85935"/>
    <w:rsid w:val="00E94587"/>
    <w:rsid w:val="00E969B9"/>
    <w:rsid w:val="00EA402B"/>
    <w:rsid w:val="00EA50CD"/>
    <w:rsid w:val="00EA5ACF"/>
    <w:rsid w:val="00EA5B4F"/>
    <w:rsid w:val="00EB3791"/>
    <w:rsid w:val="00EB6D51"/>
    <w:rsid w:val="00EB7DD0"/>
    <w:rsid w:val="00EC050C"/>
    <w:rsid w:val="00EC1A43"/>
    <w:rsid w:val="00EC5FB3"/>
    <w:rsid w:val="00EC601E"/>
    <w:rsid w:val="00ED1E4F"/>
    <w:rsid w:val="00ED5213"/>
    <w:rsid w:val="00ED671B"/>
    <w:rsid w:val="00ED7CE7"/>
    <w:rsid w:val="00EE1089"/>
    <w:rsid w:val="00EE735C"/>
    <w:rsid w:val="00EF6BAB"/>
    <w:rsid w:val="00EF7042"/>
    <w:rsid w:val="00F1190A"/>
    <w:rsid w:val="00F17B22"/>
    <w:rsid w:val="00F17F9B"/>
    <w:rsid w:val="00F30E88"/>
    <w:rsid w:val="00F322DC"/>
    <w:rsid w:val="00F366B4"/>
    <w:rsid w:val="00F45955"/>
    <w:rsid w:val="00F479A4"/>
    <w:rsid w:val="00F47C0A"/>
    <w:rsid w:val="00F5208F"/>
    <w:rsid w:val="00F521A9"/>
    <w:rsid w:val="00F526C7"/>
    <w:rsid w:val="00F53CF8"/>
    <w:rsid w:val="00F56FDC"/>
    <w:rsid w:val="00F570F3"/>
    <w:rsid w:val="00F629C5"/>
    <w:rsid w:val="00F6345D"/>
    <w:rsid w:val="00F63EC3"/>
    <w:rsid w:val="00F67B74"/>
    <w:rsid w:val="00F708EC"/>
    <w:rsid w:val="00F71C3A"/>
    <w:rsid w:val="00F7321B"/>
    <w:rsid w:val="00F74D70"/>
    <w:rsid w:val="00F7749F"/>
    <w:rsid w:val="00F811EB"/>
    <w:rsid w:val="00F84BEA"/>
    <w:rsid w:val="00F87B17"/>
    <w:rsid w:val="00F90206"/>
    <w:rsid w:val="00F92562"/>
    <w:rsid w:val="00F9522A"/>
    <w:rsid w:val="00FA0C23"/>
    <w:rsid w:val="00FA0E0F"/>
    <w:rsid w:val="00FA28F2"/>
    <w:rsid w:val="00FA48A1"/>
    <w:rsid w:val="00FA4D56"/>
    <w:rsid w:val="00FA7B88"/>
    <w:rsid w:val="00FB073E"/>
    <w:rsid w:val="00FB2956"/>
    <w:rsid w:val="00FB5261"/>
    <w:rsid w:val="00FC42AC"/>
    <w:rsid w:val="00FC4383"/>
    <w:rsid w:val="00FD0527"/>
    <w:rsid w:val="00FD4539"/>
    <w:rsid w:val="00FD6614"/>
    <w:rsid w:val="00FE1E62"/>
    <w:rsid w:val="00FE23BE"/>
    <w:rsid w:val="00FE494E"/>
    <w:rsid w:val="00FE5D56"/>
    <w:rsid w:val="00FE6A20"/>
    <w:rsid w:val="00FE6B0B"/>
    <w:rsid w:val="00FF089F"/>
    <w:rsid w:val="00FF0A49"/>
    <w:rsid w:val="00FF334C"/>
    <w:rsid w:val="00FF51D7"/>
    <w:rsid w:val="00FF6BDE"/>
    <w:rsid w:val="0269166F"/>
    <w:rsid w:val="07CE1CD8"/>
    <w:rsid w:val="08738DE3"/>
    <w:rsid w:val="0A7BB6E5"/>
    <w:rsid w:val="0C178746"/>
    <w:rsid w:val="0F03874C"/>
    <w:rsid w:val="2B5A086D"/>
    <w:rsid w:val="2E2B4CDF"/>
    <w:rsid w:val="3288AD2A"/>
    <w:rsid w:val="3C06FECE"/>
    <w:rsid w:val="4EE16B29"/>
    <w:rsid w:val="501C799A"/>
    <w:rsid w:val="535DD587"/>
    <w:rsid w:val="5C42B530"/>
    <w:rsid w:val="6468C731"/>
    <w:rsid w:val="69DC62C9"/>
    <w:rsid w:val="6D2BF248"/>
    <w:rsid w:val="6D6A28A2"/>
    <w:rsid w:val="7357F06E"/>
    <w:rsid w:val="73C9957C"/>
    <w:rsid w:val="73EE6410"/>
    <w:rsid w:val="78C1D533"/>
    <w:rsid w:val="7BE52D97"/>
    <w:rsid w:val="7D2ADF59"/>
    <w:rsid w:val="7F8E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7DF6F6"/>
  <w15:docId w15:val="{84E6A4F5-1C2A-48E9-9143-E045D084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78E9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78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F1C"/>
    <w:pPr>
      <w:ind w:left="720"/>
      <w:contextualSpacing/>
    </w:pPr>
  </w:style>
  <w:style w:type="paragraph" w:styleId="Header">
    <w:name w:val="header"/>
    <w:basedOn w:val="Normal"/>
    <w:link w:val="HeaderChar"/>
    <w:rsid w:val="002F12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1228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2F12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228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52A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A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2AD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52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2AD1"/>
    <w:rPr>
      <w:rFonts w:ascii="Arial" w:hAnsi="Arial"/>
      <w:b/>
      <w:bCs/>
      <w:lang w:eastAsia="en-US"/>
    </w:rPr>
  </w:style>
  <w:style w:type="paragraph" w:styleId="BodyText">
    <w:name w:val="Body Text"/>
    <w:basedOn w:val="Normal"/>
    <w:link w:val="BodyTextChar"/>
    <w:rsid w:val="00CA69F8"/>
    <w:pPr>
      <w:jc w:val="both"/>
    </w:pPr>
    <w:rPr>
      <w:rFonts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A69F8"/>
    <w:rPr>
      <w:rFonts w:ascii="Arial" w:hAnsi="Arial" w:cs="Arial"/>
      <w:sz w:val="24"/>
      <w:szCs w:val="24"/>
      <w:lang w:eastAsia="en-US"/>
    </w:rPr>
  </w:style>
  <w:style w:type="paragraph" w:customStyle="1" w:styleId="paragraph">
    <w:name w:val="paragraph"/>
    <w:basedOn w:val="Normal"/>
    <w:rsid w:val="00A7130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71301"/>
  </w:style>
  <w:style w:type="character" w:customStyle="1" w:styleId="eop">
    <w:name w:val="eop"/>
    <w:basedOn w:val="DefaultParagraphFont"/>
    <w:rsid w:val="00A71301"/>
  </w:style>
  <w:style w:type="character" w:customStyle="1" w:styleId="scxw177427515">
    <w:name w:val="scxw177427515"/>
    <w:basedOn w:val="DefaultParagraphFont"/>
    <w:rsid w:val="00A71301"/>
  </w:style>
  <w:style w:type="paragraph" w:styleId="Revision">
    <w:name w:val="Revision"/>
    <w:hidden/>
    <w:uiPriority w:val="99"/>
    <w:semiHidden/>
    <w:rsid w:val="00F74D70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a5fd28-cbd8-41ae-a881-650585b01a90">
      <Terms xmlns="http://schemas.microsoft.com/office/infopath/2007/PartnerControls"/>
    </lcf76f155ced4ddcb4097134ff3c332f>
    <TaxCatchAll xmlns="b61a712a-a313-41ff-ac3b-ae780fdab4fd" xsi:nil="true"/>
    <SharedWithUsers xmlns="b61a712a-a313-41ff-ac3b-ae780fdab4fd">
      <UserInfo>
        <DisplayName>Daniel Isichei | CIHT</DisplayName>
        <AccountId>33</AccountId>
        <AccountType/>
      </UserInfo>
      <UserInfo>
        <DisplayName>Antoneta Horbury | CIHT</DisplayName>
        <AccountId>6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0A003F8EC8A4C878C908FEB8EE414" ma:contentTypeVersion="17" ma:contentTypeDescription="Create a new document." ma:contentTypeScope="" ma:versionID="6a4b30553ff34cc87231310bf331dca3">
  <xsd:schema xmlns:xsd="http://www.w3.org/2001/XMLSchema" xmlns:xs="http://www.w3.org/2001/XMLSchema" xmlns:p="http://schemas.microsoft.com/office/2006/metadata/properties" xmlns:ns2="e7a5fd28-cbd8-41ae-a881-650585b01a90" xmlns:ns3="b61a712a-a313-41ff-ac3b-ae780fdab4fd" targetNamespace="http://schemas.microsoft.com/office/2006/metadata/properties" ma:root="true" ma:fieldsID="1690450fdcfe2ed422b0a5077ec93ccf" ns2:_="" ns3:_="">
    <xsd:import namespace="e7a5fd28-cbd8-41ae-a881-650585b01a90"/>
    <xsd:import namespace="b61a712a-a313-41ff-ac3b-ae780fdab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5fd28-cbd8-41ae-a881-650585b01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83cab64-773b-408e-adad-3c56db964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a712a-a313-41ff-ac3b-ae780fdab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7c92ff-528c-4d1b-94d2-82eac1867135}" ma:internalName="TaxCatchAll" ma:showField="CatchAllData" ma:web="b61a712a-a313-41ff-ac3b-ae780fdab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7D6D-A71F-4290-820D-B29610979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2432F-46D5-4034-AA3A-241D20F9F870}">
  <ds:schemaRefs>
    <ds:schemaRef ds:uri="http://schemas.microsoft.com/office/2006/metadata/properties"/>
    <ds:schemaRef ds:uri="http://schemas.microsoft.com/office/infopath/2007/PartnerControls"/>
    <ds:schemaRef ds:uri="e7a5fd28-cbd8-41ae-a881-650585b01a90"/>
    <ds:schemaRef ds:uri="b61a712a-a313-41ff-ac3b-ae780fdab4fd"/>
  </ds:schemaRefs>
</ds:datastoreItem>
</file>

<file path=customXml/itemProps3.xml><?xml version="1.0" encoding="utf-8"?>
<ds:datastoreItem xmlns:ds="http://schemas.openxmlformats.org/officeDocument/2006/customXml" ds:itemID="{E4CA9571-BC16-4518-A13D-56E165400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5fd28-cbd8-41ae-a881-650585b01a90"/>
    <ds:schemaRef ds:uri="b61a712a-a313-41ff-ac3b-ae780fdab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61FAA-1B11-4603-967B-B38CE45A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STITUTION OF HIGHWAYS AND TRANSPORTATION</vt:lpstr>
    </vt:vector>
  </TitlesOfParts>
  <Company>IHT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STITUTION OF HIGHWAYS AND TRANSPORTATION</dc:title>
  <dc:subject/>
  <dc:creator>NICHOLE</dc:creator>
  <cp:keywords/>
  <cp:lastModifiedBy>Bruce Connal | CIHT</cp:lastModifiedBy>
  <cp:revision>2</cp:revision>
  <cp:lastPrinted>2012-09-15T07:50:00Z</cp:lastPrinted>
  <dcterms:created xsi:type="dcterms:W3CDTF">2025-12-15T14:26:00Z</dcterms:created>
  <dcterms:modified xsi:type="dcterms:W3CDTF">2025-12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0A003F8EC8A4C878C908FEB8EE414</vt:lpwstr>
  </property>
  <property fmtid="{D5CDD505-2E9C-101B-9397-08002B2CF9AE}" pid="3" name="MediaServiceImageTags">
    <vt:lpwstr/>
  </property>
  <property fmtid="{D5CDD505-2E9C-101B-9397-08002B2CF9AE}" pid="4" name="MSIP_Label_82fa3fd3-029b-403d-91b4-1dc930cb0e60_Enabled">
    <vt:lpwstr>true</vt:lpwstr>
  </property>
  <property fmtid="{D5CDD505-2E9C-101B-9397-08002B2CF9AE}" pid="5" name="MSIP_Label_82fa3fd3-029b-403d-91b4-1dc930cb0e60_SetDate">
    <vt:lpwstr>2023-04-24T09:29:42Z</vt:lpwstr>
  </property>
  <property fmtid="{D5CDD505-2E9C-101B-9397-08002B2CF9AE}" pid="6" name="MSIP_Label_82fa3fd3-029b-403d-91b4-1dc930cb0e60_Method">
    <vt:lpwstr>Standard</vt:lpwstr>
  </property>
  <property fmtid="{D5CDD505-2E9C-101B-9397-08002B2CF9AE}" pid="7" name="MSIP_Label_82fa3fd3-029b-403d-91b4-1dc930cb0e60_Name">
    <vt:lpwstr>82fa3fd3-029b-403d-91b4-1dc930cb0e60</vt:lpwstr>
  </property>
  <property fmtid="{D5CDD505-2E9C-101B-9397-08002B2CF9AE}" pid="8" name="MSIP_Label_82fa3fd3-029b-403d-91b4-1dc930cb0e60_SiteId">
    <vt:lpwstr>4ae48b41-0137-4599-8661-fc641fe77bea</vt:lpwstr>
  </property>
  <property fmtid="{D5CDD505-2E9C-101B-9397-08002B2CF9AE}" pid="9" name="MSIP_Label_82fa3fd3-029b-403d-91b4-1dc930cb0e60_ActionId">
    <vt:lpwstr>d3022f5b-ca3f-4bc9-b37a-ae9eab528903</vt:lpwstr>
  </property>
  <property fmtid="{D5CDD505-2E9C-101B-9397-08002B2CF9AE}" pid="10" name="MSIP_Label_82fa3fd3-029b-403d-91b4-1dc930cb0e60_ContentBits">
    <vt:lpwstr>0</vt:lpwstr>
  </property>
  <property fmtid="{D5CDD505-2E9C-101B-9397-08002B2CF9AE}" pid="11" name="Order">
    <vt:r8>7580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